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815"/>
        <w:gridCol w:w="1141"/>
        <w:gridCol w:w="3629"/>
        <w:gridCol w:w="7"/>
        <w:gridCol w:w="11"/>
        <w:gridCol w:w="38"/>
      </w:tblGrid>
      <w:tr w:rsidR="002B7316" w:rsidRPr="005A1246" w14:paraId="6B9BD55F" w14:textId="77777777" w:rsidTr="003134F3">
        <w:trPr>
          <w:gridAfter w:val="1"/>
          <w:wAfter w:w="38" w:type="dxa"/>
          <w:jc w:val="center"/>
        </w:trPr>
        <w:tc>
          <w:tcPr>
            <w:tcW w:w="9603" w:type="dxa"/>
            <w:gridSpan w:val="5"/>
            <w:shd w:val="clear" w:color="auto" w:fill="auto"/>
          </w:tcPr>
          <w:p w14:paraId="5BB01AB2" w14:textId="0FD34647" w:rsidR="002B7316" w:rsidRDefault="002B7316" w:rsidP="00C35DF6">
            <w:pPr>
              <w:tabs>
                <w:tab w:val="left" w:pos="0"/>
                <w:tab w:val="left" w:pos="360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 xml:space="preserve">FORMULARZ ZGŁOSZENIOWY </w:t>
            </w:r>
            <w:r w:rsidR="009D07BF">
              <w:rPr>
                <w:rFonts w:cstheme="minorHAnsi"/>
                <w:b/>
                <w:bCs/>
                <w:sz w:val="24"/>
                <w:szCs w:val="24"/>
              </w:rPr>
              <w:t xml:space="preserve">UCZESTNIKA </w:t>
            </w:r>
            <w:r w:rsidRPr="005A1246">
              <w:rPr>
                <w:rFonts w:cstheme="minorHAnsi"/>
                <w:b/>
                <w:bCs/>
                <w:sz w:val="24"/>
                <w:szCs w:val="24"/>
              </w:rPr>
              <w:t xml:space="preserve">DO PROJEKTU </w:t>
            </w:r>
          </w:p>
          <w:p w14:paraId="70D662DE" w14:textId="0DFD01F3" w:rsidR="002B7316" w:rsidRPr="005A1246" w:rsidRDefault="002B7316" w:rsidP="002B7316">
            <w:pPr>
              <w:tabs>
                <w:tab w:val="left" w:pos="0"/>
                <w:tab w:val="left" w:pos="360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„Sąsiedzkie usługi opiekuńcze na Śląsku”</w:t>
            </w:r>
          </w:p>
        </w:tc>
      </w:tr>
      <w:tr w:rsidR="002B7316" w:rsidRPr="005A1246" w14:paraId="6037C2EA" w14:textId="77777777" w:rsidTr="003134F3">
        <w:trPr>
          <w:gridAfter w:val="3"/>
          <w:wAfter w:w="56" w:type="dxa"/>
          <w:trHeight w:val="325"/>
          <w:jc w:val="center"/>
        </w:trPr>
        <w:tc>
          <w:tcPr>
            <w:tcW w:w="4815" w:type="dxa"/>
            <w:shd w:val="clear" w:color="auto" w:fill="F2F2F2" w:themeFill="background1" w:themeFillShade="F2"/>
          </w:tcPr>
          <w:p w14:paraId="54558357" w14:textId="77777777" w:rsidR="002B7316" w:rsidRPr="005A1246" w:rsidRDefault="002B7316" w:rsidP="001075EC">
            <w:pPr>
              <w:tabs>
                <w:tab w:val="left" w:pos="0"/>
                <w:tab w:val="left" w:pos="360"/>
              </w:tabs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Nr wniosku</w:t>
            </w:r>
          </w:p>
        </w:tc>
        <w:tc>
          <w:tcPr>
            <w:tcW w:w="4770" w:type="dxa"/>
            <w:gridSpan w:val="2"/>
            <w:shd w:val="clear" w:color="auto" w:fill="F2F2F2" w:themeFill="background1" w:themeFillShade="F2"/>
          </w:tcPr>
          <w:p w14:paraId="6F9C74BF" w14:textId="2B125EEE" w:rsidR="002B7316" w:rsidRPr="005A1246" w:rsidRDefault="002B7316" w:rsidP="00C35DF6">
            <w:pPr>
              <w:tabs>
                <w:tab w:val="left" w:pos="0"/>
                <w:tab w:val="left" w:pos="36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FESL.07.04-IZ.01-057F/23</w:t>
            </w:r>
          </w:p>
        </w:tc>
      </w:tr>
      <w:tr w:rsidR="002B7316" w:rsidRPr="005A1246" w14:paraId="50650781" w14:textId="77777777" w:rsidTr="003134F3">
        <w:trPr>
          <w:gridAfter w:val="3"/>
          <w:wAfter w:w="56" w:type="dxa"/>
          <w:trHeight w:val="325"/>
          <w:jc w:val="center"/>
        </w:trPr>
        <w:tc>
          <w:tcPr>
            <w:tcW w:w="4815" w:type="dxa"/>
            <w:shd w:val="clear" w:color="auto" w:fill="F2F2F2" w:themeFill="background1" w:themeFillShade="F2"/>
          </w:tcPr>
          <w:p w14:paraId="563D6AD7" w14:textId="77777777" w:rsidR="002B7316" w:rsidRPr="005A1246" w:rsidRDefault="002B7316" w:rsidP="001075EC">
            <w:pPr>
              <w:tabs>
                <w:tab w:val="left" w:pos="0"/>
                <w:tab w:val="left" w:pos="360"/>
              </w:tabs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Nazwa Programu</w:t>
            </w:r>
          </w:p>
        </w:tc>
        <w:tc>
          <w:tcPr>
            <w:tcW w:w="4770" w:type="dxa"/>
            <w:gridSpan w:val="2"/>
            <w:shd w:val="clear" w:color="auto" w:fill="F2F2F2" w:themeFill="background1" w:themeFillShade="F2"/>
          </w:tcPr>
          <w:p w14:paraId="0D38A029" w14:textId="77777777" w:rsidR="002B7316" w:rsidRPr="005A1246" w:rsidRDefault="002B7316" w:rsidP="001075EC">
            <w:pPr>
              <w:tabs>
                <w:tab w:val="left" w:pos="0"/>
                <w:tab w:val="left" w:pos="360"/>
              </w:tabs>
              <w:ind w:left="0" w:firstLine="39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Program Fundusze Europejskie dla Śląskiego 2021-2027 Europejski Fundusz Społeczny Plus</w:t>
            </w:r>
          </w:p>
        </w:tc>
      </w:tr>
      <w:tr w:rsidR="002B7316" w:rsidRPr="005A1246" w14:paraId="0EB4966B" w14:textId="77777777" w:rsidTr="003134F3">
        <w:trPr>
          <w:gridAfter w:val="3"/>
          <w:wAfter w:w="56" w:type="dxa"/>
          <w:trHeight w:val="325"/>
          <w:jc w:val="center"/>
        </w:trPr>
        <w:tc>
          <w:tcPr>
            <w:tcW w:w="4815" w:type="dxa"/>
            <w:shd w:val="clear" w:color="auto" w:fill="F2F2F2" w:themeFill="background1" w:themeFillShade="F2"/>
          </w:tcPr>
          <w:p w14:paraId="4EDDCC0F" w14:textId="77777777" w:rsidR="002B7316" w:rsidRPr="005A1246" w:rsidRDefault="002B7316" w:rsidP="001075EC">
            <w:pPr>
              <w:tabs>
                <w:tab w:val="left" w:pos="0"/>
                <w:tab w:val="left" w:pos="360"/>
              </w:tabs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Beneficjent</w:t>
            </w:r>
          </w:p>
        </w:tc>
        <w:tc>
          <w:tcPr>
            <w:tcW w:w="4770" w:type="dxa"/>
            <w:gridSpan w:val="2"/>
            <w:shd w:val="clear" w:color="auto" w:fill="F2F2F2" w:themeFill="background1" w:themeFillShade="F2"/>
          </w:tcPr>
          <w:p w14:paraId="2DEA4061" w14:textId="77777777" w:rsidR="002B7316" w:rsidRPr="005A1246" w:rsidRDefault="002B7316" w:rsidP="001075EC">
            <w:pPr>
              <w:tabs>
                <w:tab w:val="left" w:pos="0"/>
                <w:tab w:val="left" w:pos="360"/>
              </w:tabs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CARITAS DIECEZJI SOSNOWIECKIEJ</w:t>
            </w:r>
          </w:p>
        </w:tc>
      </w:tr>
      <w:tr w:rsidR="002A0122" w:rsidRPr="005A1246" w14:paraId="6B3718B9" w14:textId="77777777" w:rsidTr="003134F3">
        <w:trPr>
          <w:gridAfter w:val="2"/>
          <w:wAfter w:w="49" w:type="dxa"/>
          <w:trHeight w:val="325"/>
          <w:jc w:val="center"/>
        </w:trPr>
        <w:tc>
          <w:tcPr>
            <w:tcW w:w="9592" w:type="dxa"/>
            <w:gridSpan w:val="4"/>
            <w:shd w:val="clear" w:color="auto" w:fill="F2F2F2" w:themeFill="background1" w:themeFillShade="F2"/>
          </w:tcPr>
          <w:p w14:paraId="017E740F" w14:textId="7F1306B7" w:rsidR="002A0122" w:rsidRPr="005A1246" w:rsidRDefault="002A0122" w:rsidP="00C35DF6">
            <w:pPr>
              <w:tabs>
                <w:tab w:val="left" w:pos="0"/>
                <w:tab w:val="left" w:pos="36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DANE OSOBOWE PODSTAWOWE</w:t>
            </w:r>
          </w:p>
        </w:tc>
      </w:tr>
      <w:tr w:rsidR="002B7316" w:rsidRPr="005A1246" w14:paraId="54174534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397"/>
        </w:trPr>
        <w:tc>
          <w:tcPr>
            <w:tcW w:w="4815" w:type="dxa"/>
            <w:shd w:val="clear" w:color="auto" w:fill="F2F2F2" w:themeFill="background1" w:themeFillShade="F2"/>
          </w:tcPr>
          <w:p w14:paraId="3BBC50AB" w14:textId="77777777" w:rsidR="002B7316" w:rsidRPr="005A1246" w:rsidRDefault="002B7316" w:rsidP="001075EC">
            <w:pPr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Imię/Imiona</w:t>
            </w:r>
          </w:p>
        </w:tc>
        <w:tc>
          <w:tcPr>
            <w:tcW w:w="4770" w:type="dxa"/>
            <w:gridSpan w:val="2"/>
          </w:tcPr>
          <w:p w14:paraId="426F7EDF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</w:p>
          <w:p w14:paraId="4A63072E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316" w:rsidRPr="005A1246" w14:paraId="559E4A69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397"/>
        </w:trPr>
        <w:tc>
          <w:tcPr>
            <w:tcW w:w="4815" w:type="dxa"/>
            <w:shd w:val="clear" w:color="auto" w:fill="F2F2F2" w:themeFill="background1" w:themeFillShade="F2"/>
          </w:tcPr>
          <w:p w14:paraId="1BC6BF66" w14:textId="77777777" w:rsidR="002B7316" w:rsidRPr="005A1246" w:rsidRDefault="002B7316" w:rsidP="001075EC">
            <w:pPr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4770" w:type="dxa"/>
            <w:gridSpan w:val="2"/>
          </w:tcPr>
          <w:p w14:paraId="32A967EC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</w:p>
          <w:p w14:paraId="2804A798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316" w:rsidRPr="005A1246" w14:paraId="497E8B6F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397"/>
        </w:trPr>
        <w:tc>
          <w:tcPr>
            <w:tcW w:w="4815" w:type="dxa"/>
            <w:shd w:val="clear" w:color="auto" w:fill="F2F2F2" w:themeFill="background1" w:themeFillShade="F2"/>
          </w:tcPr>
          <w:p w14:paraId="34996FF8" w14:textId="77777777" w:rsidR="002B7316" w:rsidRPr="005A1246" w:rsidRDefault="002B7316" w:rsidP="001075EC">
            <w:pPr>
              <w:ind w:left="26" w:firstLine="0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PESEL</w:t>
            </w:r>
            <w:r w:rsidRPr="005A1246">
              <w:rPr>
                <w:rFonts w:cstheme="minorHAnsi"/>
                <w:sz w:val="24"/>
                <w:szCs w:val="24"/>
              </w:rPr>
              <w:t xml:space="preserve"> (jeżeli osoba nie posiada proszę wpisać BRAK)</w:t>
            </w:r>
          </w:p>
        </w:tc>
        <w:tc>
          <w:tcPr>
            <w:tcW w:w="4770" w:type="dxa"/>
            <w:gridSpan w:val="2"/>
          </w:tcPr>
          <w:p w14:paraId="7D693E0E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316" w:rsidRPr="005A1246" w14:paraId="3B24CFBC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397"/>
        </w:trPr>
        <w:tc>
          <w:tcPr>
            <w:tcW w:w="4815" w:type="dxa"/>
            <w:shd w:val="clear" w:color="auto" w:fill="F2F2F2" w:themeFill="background1" w:themeFillShade="F2"/>
          </w:tcPr>
          <w:p w14:paraId="16B7EDFB" w14:textId="77777777" w:rsidR="002B7316" w:rsidRPr="005A1246" w:rsidRDefault="002B7316" w:rsidP="001075EC">
            <w:pPr>
              <w:spacing w:line="240" w:lineRule="auto"/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odzaj uczestnika</w:t>
            </w:r>
          </w:p>
        </w:tc>
        <w:tc>
          <w:tcPr>
            <w:tcW w:w="4770" w:type="dxa"/>
            <w:gridSpan w:val="2"/>
          </w:tcPr>
          <w:p w14:paraId="293162B1" w14:textId="77777777" w:rsidR="002B7316" w:rsidRPr="005A1246" w:rsidRDefault="002B7316" w:rsidP="001075EC">
            <w:pPr>
              <w:spacing w:line="240" w:lineRule="auto"/>
              <w:ind w:left="39" w:hanging="39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Indywidualny </w:t>
            </w:r>
          </w:p>
          <w:p w14:paraId="66A3F617" w14:textId="77777777" w:rsidR="002B7316" w:rsidRPr="005A1246" w:rsidRDefault="002B7316" w:rsidP="001075EC">
            <w:pPr>
              <w:spacing w:line="240" w:lineRule="auto"/>
              <w:ind w:left="39" w:hanging="39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Pracownik lub przedstawiciel instytucji / podmiotu</w:t>
            </w:r>
          </w:p>
        </w:tc>
      </w:tr>
      <w:tr w:rsidR="002B7316" w:rsidRPr="005A1246" w14:paraId="1B672D6C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397"/>
        </w:trPr>
        <w:tc>
          <w:tcPr>
            <w:tcW w:w="4815" w:type="dxa"/>
            <w:shd w:val="clear" w:color="auto" w:fill="F2F2F2" w:themeFill="background1" w:themeFillShade="F2"/>
          </w:tcPr>
          <w:p w14:paraId="0E42310C" w14:textId="77777777" w:rsidR="002B7316" w:rsidRPr="005A1246" w:rsidRDefault="002B7316" w:rsidP="001075EC">
            <w:pPr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Obywatelstwo</w:t>
            </w:r>
          </w:p>
        </w:tc>
        <w:tc>
          <w:tcPr>
            <w:tcW w:w="4770" w:type="dxa"/>
            <w:gridSpan w:val="2"/>
          </w:tcPr>
          <w:p w14:paraId="1C60535B" w14:textId="77777777" w:rsidR="002B7316" w:rsidRPr="005A1246" w:rsidRDefault="002B7316" w:rsidP="001075EC">
            <w:pPr>
              <w:ind w:left="39" w:hanging="39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obywatelstwo polskie</w:t>
            </w:r>
          </w:p>
          <w:p w14:paraId="366A942A" w14:textId="77777777" w:rsidR="002B7316" w:rsidRPr="005A1246" w:rsidRDefault="002B7316" w:rsidP="001075EC">
            <w:pPr>
              <w:ind w:left="39" w:hanging="39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brak obywatelstwa polskiego - obywatel kraju UE                            </w:t>
            </w:r>
          </w:p>
          <w:p w14:paraId="31C2DB63" w14:textId="77777777" w:rsidR="002B7316" w:rsidRPr="005A1246" w:rsidRDefault="002B7316" w:rsidP="001075EC">
            <w:pPr>
              <w:ind w:left="39" w:hanging="39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brak obywatelstwa polskiego lub UE                         </w:t>
            </w:r>
          </w:p>
        </w:tc>
      </w:tr>
      <w:tr w:rsidR="002B7316" w:rsidRPr="005A1246" w14:paraId="6F67BF7E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</w:trPr>
        <w:tc>
          <w:tcPr>
            <w:tcW w:w="4815" w:type="dxa"/>
            <w:shd w:val="clear" w:color="auto" w:fill="F2F2F2" w:themeFill="background1" w:themeFillShade="F2"/>
          </w:tcPr>
          <w:p w14:paraId="60465482" w14:textId="77777777" w:rsidR="002B7316" w:rsidRPr="005A1246" w:rsidRDefault="002B7316" w:rsidP="001075EC">
            <w:pPr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Wykształcenie</w:t>
            </w:r>
          </w:p>
        </w:tc>
        <w:tc>
          <w:tcPr>
            <w:tcW w:w="4770" w:type="dxa"/>
            <w:gridSpan w:val="2"/>
          </w:tcPr>
          <w:p w14:paraId="0524FBFC" w14:textId="77777777" w:rsidR="002B7316" w:rsidRPr="005A1246" w:rsidRDefault="002B7316" w:rsidP="001075EC">
            <w:pPr>
              <w:ind w:left="39" w:hanging="39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średnie I stopnia lub niższe (ISCED 0-2)                          </w:t>
            </w:r>
          </w:p>
          <w:p w14:paraId="76E3B694" w14:textId="77777777" w:rsidR="002B7316" w:rsidRPr="005A1246" w:rsidRDefault="002B7316" w:rsidP="001075EC">
            <w:pPr>
              <w:ind w:left="39" w:hanging="39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ponadgimnazjalne (ISCED 3) lub policealne (ISCED 4)</w:t>
            </w:r>
          </w:p>
          <w:p w14:paraId="18E04946" w14:textId="77777777" w:rsidR="002B7316" w:rsidRPr="005A1246" w:rsidRDefault="002B7316" w:rsidP="001075EC">
            <w:pPr>
              <w:ind w:left="39" w:hanging="39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wyższe (ISCED 5-8)</w:t>
            </w:r>
          </w:p>
        </w:tc>
      </w:tr>
      <w:tr w:rsidR="002B7316" w:rsidRPr="005A1246" w14:paraId="42DB9A2F" w14:textId="77777777" w:rsidTr="003134F3">
        <w:tblPrEx>
          <w:jc w:val="left"/>
          <w:shd w:val="clear" w:color="auto" w:fill="auto"/>
        </w:tblPrEx>
        <w:trPr>
          <w:gridAfter w:val="1"/>
          <w:wAfter w:w="38" w:type="dxa"/>
        </w:trPr>
        <w:tc>
          <w:tcPr>
            <w:tcW w:w="9603" w:type="dxa"/>
            <w:gridSpan w:val="5"/>
            <w:shd w:val="clear" w:color="auto" w:fill="F2F2F2" w:themeFill="background1" w:themeFillShade="F2"/>
          </w:tcPr>
          <w:p w14:paraId="7A2A4665" w14:textId="77777777" w:rsidR="002B7316" w:rsidRPr="005A1246" w:rsidRDefault="002B7316" w:rsidP="001075EC">
            <w:pPr>
              <w:ind w:left="26" w:firstLine="0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b/>
                <w:smallCaps/>
                <w:sz w:val="24"/>
                <w:szCs w:val="24"/>
              </w:rPr>
              <w:t>DANE KONTAKTOWE</w:t>
            </w:r>
          </w:p>
        </w:tc>
      </w:tr>
      <w:tr w:rsidR="002B7316" w:rsidRPr="005A1246" w14:paraId="5DA63B41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397"/>
        </w:trPr>
        <w:tc>
          <w:tcPr>
            <w:tcW w:w="4815" w:type="dxa"/>
            <w:shd w:val="clear" w:color="auto" w:fill="F2F2F2" w:themeFill="background1" w:themeFillShade="F2"/>
          </w:tcPr>
          <w:p w14:paraId="7DB6E2E6" w14:textId="77777777" w:rsidR="002B7316" w:rsidRPr="005A1246" w:rsidRDefault="002B7316" w:rsidP="001075EC">
            <w:pPr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Kraj zamieszkania</w:t>
            </w:r>
          </w:p>
        </w:tc>
        <w:tc>
          <w:tcPr>
            <w:tcW w:w="4770" w:type="dxa"/>
            <w:gridSpan w:val="2"/>
          </w:tcPr>
          <w:p w14:paraId="6C2B8BFC" w14:textId="77777777" w:rsidR="002B7316" w:rsidRPr="001075EC" w:rsidRDefault="002B7316" w:rsidP="00C3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316" w:rsidRPr="005A1246" w14:paraId="37499EF7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397"/>
        </w:trPr>
        <w:tc>
          <w:tcPr>
            <w:tcW w:w="4815" w:type="dxa"/>
            <w:shd w:val="clear" w:color="auto" w:fill="F2F2F2" w:themeFill="background1" w:themeFillShade="F2"/>
          </w:tcPr>
          <w:p w14:paraId="4D3C1E6E" w14:textId="77777777" w:rsidR="002B7316" w:rsidRPr="005A1246" w:rsidRDefault="002B7316" w:rsidP="001075EC">
            <w:pPr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Województwo</w:t>
            </w:r>
          </w:p>
        </w:tc>
        <w:tc>
          <w:tcPr>
            <w:tcW w:w="4770" w:type="dxa"/>
            <w:gridSpan w:val="2"/>
          </w:tcPr>
          <w:p w14:paraId="1668386E" w14:textId="77777777" w:rsidR="002B7316" w:rsidRPr="001075EC" w:rsidRDefault="002B7316" w:rsidP="00C3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316" w:rsidRPr="005A1246" w14:paraId="4956C075" w14:textId="77777777" w:rsidTr="00D97A9B">
        <w:tblPrEx>
          <w:jc w:val="left"/>
          <w:shd w:val="clear" w:color="auto" w:fill="auto"/>
        </w:tblPrEx>
        <w:trPr>
          <w:gridAfter w:val="3"/>
          <w:wAfter w:w="56" w:type="dxa"/>
          <w:trHeight w:val="359"/>
        </w:trPr>
        <w:tc>
          <w:tcPr>
            <w:tcW w:w="4815" w:type="dxa"/>
            <w:shd w:val="clear" w:color="auto" w:fill="F2F2F2" w:themeFill="background1" w:themeFillShade="F2"/>
          </w:tcPr>
          <w:p w14:paraId="1E643CC1" w14:textId="089357FE" w:rsidR="001075EC" w:rsidRPr="005A1246" w:rsidRDefault="002B7316" w:rsidP="001075EC">
            <w:pPr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4770" w:type="dxa"/>
            <w:gridSpan w:val="2"/>
          </w:tcPr>
          <w:p w14:paraId="067B757C" w14:textId="77777777" w:rsidR="002B7316" w:rsidRPr="001075EC" w:rsidRDefault="002B7316" w:rsidP="00C3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316" w:rsidRPr="005A1246" w14:paraId="64AFF2AE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397"/>
        </w:trPr>
        <w:tc>
          <w:tcPr>
            <w:tcW w:w="4815" w:type="dxa"/>
            <w:shd w:val="clear" w:color="auto" w:fill="F2F2F2" w:themeFill="background1" w:themeFillShade="F2"/>
          </w:tcPr>
          <w:p w14:paraId="20221B01" w14:textId="77777777" w:rsidR="002B7316" w:rsidRPr="005A1246" w:rsidRDefault="002B7316" w:rsidP="001075EC">
            <w:pPr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Gmina</w:t>
            </w:r>
          </w:p>
        </w:tc>
        <w:tc>
          <w:tcPr>
            <w:tcW w:w="4770" w:type="dxa"/>
            <w:gridSpan w:val="2"/>
          </w:tcPr>
          <w:p w14:paraId="5772A850" w14:textId="77777777" w:rsidR="002B7316" w:rsidRPr="001075EC" w:rsidRDefault="002B7316" w:rsidP="00C3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316" w:rsidRPr="005A1246" w14:paraId="26D8C3A5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397"/>
        </w:trPr>
        <w:tc>
          <w:tcPr>
            <w:tcW w:w="4815" w:type="dxa"/>
            <w:shd w:val="clear" w:color="auto" w:fill="F2F2F2" w:themeFill="background1" w:themeFillShade="F2"/>
          </w:tcPr>
          <w:p w14:paraId="4CFDF373" w14:textId="77777777" w:rsidR="002B7316" w:rsidRPr="005A1246" w:rsidRDefault="002B7316" w:rsidP="001075EC">
            <w:pPr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4770" w:type="dxa"/>
            <w:gridSpan w:val="2"/>
          </w:tcPr>
          <w:p w14:paraId="45714E61" w14:textId="77777777" w:rsidR="002B7316" w:rsidRPr="001075EC" w:rsidRDefault="002B7316" w:rsidP="00C3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316" w:rsidRPr="005A1246" w14:paraId="3584A595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397"/>
        </w:trPr>
        <w:tc>
          <w:tcPr>
            <w:tcW w:w="4815" w:type="dxa"/>
            <w:shd w:val="clear" w:color="auto" w:fill="F2F2F2" w:themeFill="background1" w:themeFillShade="F2"/>
          </w:tcPr>
          <w:p w14:paraId="64D653B3" w14:textId="77777777" w:rsidR="002B7316" w:rsidRPr="005A1246" w:rsidRDefault="002B7316" w:rsidP="001075EC">
            <w:pPr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Kod pocztowy</w:t>
            </w:r>
          </w:p>
        </w:tc>
        <w:tc>
          <w:tcPr>
            <w:tcW w:w="4770" w:type="dxa"/>
            <w:gridSpan w:val="2"/>
          </w:tcPr>
          <w:p w14:paraId="0D55F42A" w14:textId="77777777" w:rsidR="002B7316" w:rsidRPr="001075EC" w:rsidRDefault="002B7316" w:rsidP="00C3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316" w:rsidRPr="005A1246" w14:paraId="6F2F30F9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397"/>
        </w:trPr>
        <w:tc>
          <w:tcPr>
            <w:tcW w:w="4815" w:type="dxa"/>
            <w:shd w:val="clear" w:color="auto" w:fill="F2F2F2" w:themeFill="background1" w:themeFillShade="F2"/>
          </w:tcPr>
          <w:p w14:paraId="3CD1130E" w14:textId="77777777" w:rsidR="002B7316" w:rsidRPr="005A1246" w:rsidRDefault="002B7316" w:rsidP="001075EC">
            <w:pPr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 xml:space="preserve">Telefon kontaktowy </w:t>
            </w:r>
          </w:p>
        </w:tc>
        <w:tc>
          <w:tcPr>
            <w:tcW w:w="4770" w:type="dxa"/>
            <w:gridSpan w:val="2"/>
          </w:tcPr>
          <w:p w14:paraId="3BD4D654" w14:textId="77777777" w:rsidR="002B7316" w:rsidRPr="001075EC" w:rsidRDefault="002B7316" w:rsidP="00C3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316" w:rsidRPr="005A1246" w14:paraId="4AC31259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397"/>
        </w:trPr>
        <w:tc>
          <w:tcPr>
            <w:tcW w:w="4815" w:type="dxa"/>
            <w:shd w:val="clear" w:color="auto" w:fill="F2F2F2" w:themeFill="background1" w:themeFillShade="F2"/>
          </w:tcPr>
          <w:p w14:paraId="0076C635" w14:textId="77777777" w:rsidR="002B7316" w:rsidRPr="005A1246" w:rsidRDefault="002B7316" w:rsidP="001075EC">
            <w:pPr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sz w:val="24"/>
                <w:szCs w:val="24"/>
              </w:rPr>
              <w:t>Numer telefonu do członka rodziny/innej osoby bliskiej (opcjonalnie)</w:t>
            </w:r>
          </w:p>
        </w:tc>
        <w:tc>
          <w:tcPr>
            <w:tcW w:w="4770" w:type="dxa"/>
            <w:gridSpan w:val="2"/>
          </w:tcPr>
          <w:p w14:paraId="679E9B92" w14:textId="77777777" w:rsidR="002B7316" w:rsidRPr="001075EC" w:rsidRDefault="002B7316" w:rsidP="00C3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316" w:rsidRPr="005A1246" w14:paraId="38EBE52E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397"/>
        </w:trPr>
        <w:tc>
          <w:tcPr>
            <w:tcW w:w="4815" w:type="dxa"/>
            <w:shd w:val="clear" w:color="auto" w:fill="F2F2F2" w:themeFill="background1" w:themeFillShade="F2"/>
          </w:tcPr>
          <w:p w14:paraId="38A3AB43" w14:textId="77777777" w:rsidR="002B7316" w:rsidRPr="005A1246" w:rsidRDefault="002B7316" w:rsidP="001075EC">
            <w:pPr>
              <w:ind w:left="26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5A1246">
              <w:rPr>
                <w:rFonts w:cstheme="minorHAnsi"/>
                <w:b/>
                <w:sz w:val="24"/>
                <w:szCs w:val="24"/>
              </w:rPr>
              <w:t>Jeżeli ustalony jest  opiekun prawny lub  opiekun faktyczny proszę podać dane osobowe oraz kontaktowe tej osoby</w:t>
            </w:r>
          </w:p>
        </w:tc>
        <w:tc>
          <w:tcPr>
            <w:tcW w:w="4770" w:type="dxa"/>
            <w:gridSpan w:val="2"/>
          </w:tcPr>
          <w:p w14:paraId="79EDF564" w14:textId="77777777" w:rsidR="002B7316" w:rsidRPr="001075EC" w:rsidRDefault="002B7316" w:rsidP="00C3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316" w:rsidRPr="005A1246" w14:paraId="549E7123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436"/>
        </w:trPr>
        <w:tc>
          <w:tcPr>
            <w:tcW w:w="4815" w:type="dxa"/>
            <w:shd w:val="clear" w:color="auto" w:fill="F2F2F2" w:themeFill="background1" w:themeFillShade="F2"/>
          </w:tcPr>
          <w:p w14:paraId="4CC3E642" w14:textId="77777777" w:rsidR="002B7316" w:rsidRPr="005A1246" w:rsidRDefault="002B7316" w:rsidP="001075EC">
            <w:pPr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 xml:space="preserve">Adres e-mail uczestnika lub członka rodziny lub opiekuna </w:t>
            </w:r>
          </w:p>
        </w:tc>
        <w:tc>
          <w:tcPr>
            <w:tcW w:w="4770" w:type="dxa"/>
            <w:gridSpan w:val="2"/>
          </w:tcPr>
          <w:p w14:paraId="126555EF" w14:textId="77777777" w:rsidR="002B7316" w:rsidRPr="001075EC" w:rsidRDefault="002B7316" w:rsidP="00C3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316" w:rsidRPr="005A1246" w14:paraId="5BE44A0E" w14:textId="77777777" w:rsidTr="003134F3">
        <w:tblPrEx>
          <w:jc w:val="left"/>
          <w:shd w:val="clear" w:color="auto" w:fill="auto"/>
        </w:tblPrEx>
        <w:trPr>
          <w:gridAfter w:val="2"/>
          <w:wAfter w:w="49" w:type="dxa"/>
          <w:trHeight w:val="436"/>
        </w:trPr>
        <w:tc>
          <w:tcPr>
            <w:tcW w:w="9592" w:type="dxa"/>
            <w:gridSpan w:val="4"/>
            <w:shd w:val="clear" w:color="auto" w:fill="F2F2F2" w:themeFill="background1" w:themeFillShade="F2"/>
          </w:tcPr>
          <w:p w14:paraId="5D673836" w14:textId="77777777" w:rsidR="002B7316" w:rsidRPr="005A1246" w:rsidRDefault="002B7316" w:rsidP="00C35DF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STATUS UCZESTNIKA</w:t>
            </w:r>
          </w:p>
        </w:tc>
      </w:tr>
      <w:tr w:rsidR="002B7316" w:rsidRPr="005A1246" w14:paraId="1CD79483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436"/>
        </w:trPr>
        <w:tc>
          <w:tcPr>
            <w:tcW w:w="4815" w:type="dxa"/>
            <w:shd w:val="clear" w:color="auto" w:fill="F2F2F2" w:themeFill="background1" w:themeFillShade="F2"/>
          </w:tcPr>
          <w:p w14:paraId="5FF9DE24" w14:textId="77777777" w:rsidR="002B7316" w:rsidRPr="005A1246" w:rsidRDefault="002B7316" w:rsidP="00D97A9B">
            <w:pPr>
              <w:ind w:left="0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 xml:space="preserve">Osoba obcego pochodzenia </w:t>
            </w:r>
          </w:p>
        </w:tc>
        <w:tc>
          <w:tcPr>
            <w:tcW w:w="4770" w:type="dxa"/>
            <w:gridSpan w:val="2"/>
          </w:tcPr>
          <w:p w14:paraId="0FCBE9DE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2B7316" w:rsidRPr="005A1246" w14:paraId="5F3C45E8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436"/>
        </w:trPr>
        <w:tc>
          <w:tcPr>
            <w:tcW w:w="4815" w:type="dxa"/>
            <w:shd w:val="clear" w:color="auto" w:fill="F2F2F2" w:themeFill="background1" w:themeFillShade="F2"/>
          </w:tcPr>
          <w:p w14:paraId="1569152C" w14:textId="77777777" w:rsidR="002B7316" w:rsidRPr="005A1246" w:rsidRDefault="002B7316" w:rsidP="00D97A9B">
            <w:pPr>
              <w:ind w:left="0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Osoba państwa trzeciego (poza UE)</w:t>
            </w:r>
          </w:p>
        </w:tc>
        <w:tc>
          <w:tcPr>
            <w:tcW w:w="4770" w:type="dxa"/>
            <w:gridSpan w:val="2"/>
          </w:tcPr>
          <w:p w14:paraId="7B5DF992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2B7316" w:rsidRPr="005A1246" w14:paraId="3C5E9314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436"/>
        </w:trPr>
        <w:tc>
          <w:tcPr>
            <w:tcW w:w="4815" w:type="dxa"/>
            <w:shd w:val="clear" w:color="auto" w:fill="F2F2F2" w:themeFill="background1" w:themeFillShade="F2"/>
          </w:tcPr>
          <w:p w14:paraId="2652B677" w14:textId="77777777" w:rsidR="002B7316" w:rsidRPr="005A1246" w:rsidRDefault="002B7316" w:rsidP="00D97A9B">
            <w:pPr>
              <w:ind w:left="26" w:hanging="26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Osoba należąca do mniejszości narodowej lub etnicznej (w tym społeczności marginalizowanej)</w:t>
            </w:r>
          </w:p>
        </w:tc>
        <w:tc>
          <w:tcPr>
            <w:tcW w:w="4770" w:type="dxa"/>
            <w:gridSpan w:val="2"/>
          </w:tcPr>
          <w:p w14:paraId="4E2EBD42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  <w:p w14:paraId="721F787F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odmowa podania informacji</w:t>
            </w:r>
          </w:p>
        </w:tc>
      </w:tr>
      <w:tr w:rsidR="002B7316" w:rsidRPr="005A1246" w14:paraId="41C8B531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436"/>
        </w:trPr>
        <w:tc>
          <w:tcPr>
            <w:tcW w:w="4815" w:type="dxa"/>
            <w:shd w:val="clear" w:color="auto" w:fill="F2F2F2" w:themeFill="background1" w:themeFillShade="F2"/>
          </w:tcPr>
          <w:p w14:paraId="133D3252" w14:textId="77777777" w:rsidR="002B7316" w:rsidRPr="005A1246" w:rsidRDefault="002B7316" w:rsidP="00D97A9B">
            <w:pPr>
              <w:ind w:left="26" w:hanging="26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Osoba w kryzysie bezdomności lub dotknięta wykluczeniem z dostępu do mieszkań</w:t>
            </w:r>
          </w:p>
        </w:tc>
        <w:tc>
          <w:tcPr>
            <w:tcW w:w="4770" w:type="dxa"/>
            <w:gridSpan w:val="2"/>
          </w:tcPr>
          <w:p w14:paraId="2DC03547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2B7316" w:rsidRPr="005A1246" w14:paraId="2C011E77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436"/>
        </w:trPr>
        <w:tc>
          <w:tcPr>
            <w:tcW w:w="4815" w:type="dxa"/>
            <w:shd w:val="clear" w:color="auto" w:fill="F2F2F2" w:themeFill="background1" w:themeFillShade="F2"/>
          </w:tcPr>
          <w:p w14:paraId="4BDBEED1" w14:textId="77777777" w:rsidR="002B7316" w:rsidRPr="005A1246" w:rsidRDefault="002B7316" w:rsidP="00D97A9B">
            <w:pPr>
              <w:ind w:left="26" w:firstLine="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Osoba z niepełnosprawnościami</w:t>
            </w:r>
          </w:p>
        </w:tc>
        <w:tc>
          <w:tcPr>
            <w:tcW w:w="4770" w:type="dxa"/>
            <w:gridSpan w:val="2"/>
          </w:tcPr>
          <w:p w14:paraId="4F65B5D8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  <w:p w14:paraId="0BFE0B38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odmowa podania informacji</w:t>
            </w:r>
          </w:p>
        </w:tc>
      </w:tr>
      <w:tr w:rsidR="002B7316" w:rsidRPr="005A1246" w14:paraId="4144B29B" w14:textId="77777777" w:rsidTr="003134F3">
        <w:tblPrEx>
          <w:jc w:val="left"/>
          <w:shd w:val="clear" w:color="auto" w:fill="auto"/>
        </w:tblPrEx>
        <w:trPr>
          <w:gridAfter w:val="2"/>
          <w:wAfter w:w="49" w:type="dxa"/>
          <w:trHeight w:val="436"/>
        </w:trPr>
        <w:tc>
          <w:tcPr>
            <w:tcW w:w="9592" w:type="dxa"/>
            <w:gridSpan w:val="4"/>
            <w:shd w:val="clear" w:color="auto" w:fill="F2F2F2" w:themeFill="background1" w:themeFillShade="F2"/>
          </w:tcPr>
          <w:p w14:paraId="41FA7AC5" w14:textId="77777777" w:rsidR="002B7316" w:rsidRPr="005A1246" w:rsidRDefault="002B7316" w:rsidP="00C35DF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SPECJALNE POTRZEBY</w:t>
            </w:r>
          </w:p>
        </w:tc>
      </w:tr>
      <w:tr w:rsidR="002B7316" w:rsidRPr="005A1246" w14:paraId="149AF5E1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436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84B263" w14:textId="75A8CEE4" w:rsidR="002B7316" w:rsidRPr="002A0122" w:rsidRDefault="002B7316" w:rsidP="00D97A9B">
            <w:pPr>
              <w:ind w:left="0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2A0122">
              <w:rPr>
                <w:b/>
                <w:bCs/>
                <w:sz w:val="24"/>
                <w:szCs w:val="24"/>
              </w:rPr>
              <w:t>Osoba potrzebująca specjalnego wsparcia w</w:t>
            </w:r>
            <w:r w:rsidR="00D97A9B">
              <w:rPr>
                <w:b/>
                <w:bCs/>
                <w:sz w:val="24"/>
                <w:szCs w:val="24"/>
              </w:rPr>
              <w:t xml:space="preserve"> </w:t>
            </w:r>
            <w:r w:rsidRPr="002A0122">
              <w:rPr>
                <w:b/>
                <w:bCs/>
                <w:sz w:val="24"/>
                <w:szCs w:val="24"/>
              </w:rPr>
              <w:t>projekcie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14:paraId="14BC3DC9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2B7316" w:rsidRPr="005A1246" w14:paraId="744CA1B4" w14:textId="77777777" w:rsidTr="003134F3">
        <w:tblPrEx>
          <w:jc w:val="left"/>
          <w:shd w:val="clear" w:color="auto" w:fill="auto"/>
        </w:tblPrEx>
        <w:trPr>
          <w:gridAfter w:val="2"/>
          <w:wAfter w:w="49" w:type="dxa"/>
          <w:trHeight w:val="436"/>
        </w:trPr>
        <w:tc>
          <w:tcPr>
            <w:tcW w:w="9592" w:type="dxa"/>
            <w:gridSpan w:val="4"/>
            <w:shd w:val="clear" w:color="auto" w:fill="auto"/>
          </w:tcPr>
          <w:p w14:paraId="17D77283" w14:textId="77777777" w:rsidR="002B7316" w:rsidRPr="005A1246" w:rsidRDefault="002B7316" w:rsidP="00C35DF6">
            <w:pPr>
              <w:spacing w:line="360" w:lineRule="auto"/>
              <w:rPr>
                <w:sz w:val="24"/>
                <w:szCs w:val="24"/>
              </w:rPr>
            </w:pPr>
            <w:r w:rsidRPr="005A1246">
              <w:rPr>
                <w:sz w:val="24"/>
                <w:szCs w:val="24"/>
              </w:rPr>
              <w:t>Jeśli zaznaczono tak proszę opisać jakie lub zaznaczyć, któreś z poniższych</w:t>
            </w:r>
          </w:p>
          <w:p w14:paraId="3F50C0CA" w14:textId="77777777" w:rsidR="002B7316" w:rsidRPr="005A1246" w:rsidRDefault="002B7316" w:rsidP="00C35DF6">
            <w:pPr>
              <w:spacing w:line="360" w:lineRule="auto"/>
              <w:rPr>
                <w:sz w:val="24"/>
                <w:szCs w:val="24"/>
              </w:rPr>
            </w:pPr>
            <w:r w:rsidRPr="005A1246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1800DDE0" w14:textId="77777777" w:rsidR="002B7316" w:rsidRPr="005A1246" w:rsidRDefault="002B7316" w:rsidP="00C35D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A1246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2B7316" w:rsidRPr="005A1246" w14:paraId="772E3675" w14:textId="77777777" w:rsidTr="003134F3">
        <w:tblPrEx>
          <w:jc w:val="left"/>
          <w:shd w:val="clear" w:color="auto" w:fill="auto"/>
        </w:tblPrEx>
        <w:trPr>
          <w:trHeight w:val="436"/>
        </w:trPr>
        <w:tc>
          <w:tcPr>
            <w:tcW w:w="5956" w:type="dxa"/>
            <w:gridSpan w:val="2"/>
            <w:shd w:val="clear" w:color="auto" w:fill="F2F2F2" w:themeFill="background1" w:themeFillShade="F2"/>
          </w:tcPr>
          <w:p w14:paraId="3AE47399" w14:textId="77777777" w:rsidR="002B7316" w:rsidRPr="002A0122" w:rsidRDefault="002B7316" w:rsidP="002A0122">
            <w:pPr>
              <w:ind w:left="26" w:hanging="26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2A0122">
              <w:rPr>
                <w:rFonts w:eastAsia="Arial Narrow"/>
                <w:b/>
                <w:bCs/>
                <w:sz w:val="24"/>
                <w:szCs w:val="24"/>
              </w:rPr>
              <w:t>Zapewnienie tłumacza języka migowego</w:t>
            </w:r>
          </w:p>
        </w:tc>
        <w:tc>
          <w:tcPr>
            <w:tcW w:w="3685" w:type="dxa"/>
            <w:gridSpan w:val="4"/>
          </w:tcPr>
          <w:p w14:paraId="69337C23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2B7316" w:rsidRPr="005A1246" w14:paraId="13EEA2B5" w14:textId="77777777" w:rsidTr="003134F3">
        <w:tblPrEx>
          <w:jc w:val="left"/>
          <w:shd w:val="clear" w:color="auto" w:fill="auto"/>
        </w:tblPrEx>
        <w:trPr>
          <w:trHeight w:val="436"/>
        </w:trPr>
        <w:tc>
          <w:tcPr>
            <w:tcW w:w="5956" w:type="dxa"/>
            <w:gridSpan w:val="2"/>
            <w:shd w:val="clear" w:color="auto" w:fill="F2F2F2" w:themeFill="background1" w:themeFillShade="F2"/>
          </w:tcPr>
          <w:p w14:paraId="42EC2E59" w14:textId="77777777" w:rsidR="002B7316" w:rsidRPr="002A0122" w:rsidRDefault="002B7316" w:rsidP="002A0122">
            <w:pPr>
              <w:ind w:left="26" w:hanging="26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2A0122">
              <w:rPr>
                <w:rFonts w:eastAsia="Arial Narrow"/>
                <w:b/>
                <w:bCs/>
                <w:sz w:val="24"/>
                <w:szCs w:val="24"/>
              </w:rPr>
              <w:t>Zapewnienie druku materiałów powiększoną czcionką</w:t>
            </w:r>
          </w:p>
        </w:tc>
        <w:tc>
          <w:tcPr>
            <w:tcW w:w="3685" w:type="dxa"/>
            <w:gridSpan w:val="4"/>
          </w:tcPr>
          <w:p w14:paraId="79BAF24E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2B7316" w:rsidRPr="005A1246" w14:paraId="3F09B295" w14:textId="77777777" w:rsidTr="003134F3">
        <w:tblPrEx>
          <w:jc w:val="left"/>
          <w:shd w:val="clear" w:color="auto" w:fill="auto"/>
        </w:tblPrEx>
        <w:trPr>
          <w:trHeight w:val="436"/>
        </w:trPr>
        <w:tc>
          <w:tcPr>
            <w:tcW w:w="595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E4C3B5" w14:textId="77777777" w:rsidR="002B7316" w:rsidRPr="002A0122" w:rsidRDefault="002B7316" w:rsidP="002A0122">
            <w:pPr>
              <w:spacing w:line="360" w:lineRule="auto"/>
              <w:ind w:left="26" w:hanging="26"/>
              <w:jc w:val="left"/>
              <w:rPr>
                <w:rFonts w:eastAsia="Arial Narrow"/>
                <w:b/>
                <w:bCs/>
                <w:sz w:val="24"/>
                <w:szCs w:val="24"/>
              </w:rPr>
            </w:pPr>
            <w:r w:rsidRPr="002A0122">
              <w:rPr>
                <w:rFonts w:eastAsia="Arial Narrow"/>
                <w:b/>
                <w:bCs/>
                <w:sz w:val="24"/>
                <w:szCs w:val="24"/>
              </w:rPr>
              <w:t xml:space="preserve">Dostosowanie przestrzeni w związku z niepełnosprawnością ruchową? </w:t>
            </w:r>
          </w:p>
          <w:p w14:paraId="1734DB4F" w14:textId="2371AF99" w:rsidR="002B7316" w:rsidRPr="002A0122" w:rsidRDefault="002B7316" w:rsidP="002A0122">
            <w:pPr>
              <w:spacing w:line="360" w:lineRule="auto"/>
              <w:ind w:left="26" w:hanging="26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2A0122">
              <w:rPr>
                <w:rFonts w:eastAsia="Arial Narrow"/>
                <w:b/>
                <w:bCs/>
                <w:sz w:val="24"/>
                <w:szCs w:val="24"/>
              </w:rPr>
              <w:t>Jeśli TAK, proszę opisać</w:t>
            </w:r>
            <w:r w:rsidR="002A0122" w:rsidRPr="002A0122">
              <w:rPr>
                <w:rFonts w:eastAsia="Arial Narrow"/>
                <w:b/>
                <w:bCs/>
                <w:sz w:val="24"/>
                <w:szCs w:val="24"/>
              </w:rPr>
              <w:t xml:space="preserve"> </w:t>
            </w:r>
            <w:r w:rsidRPr="002A0122">
              <w:rPr>
                <w:rFonts w:eastAsia="Arial Narrow"/>
                <w:b/>
                <w:bCs/>
                <w:sz w:val="24"/>
                <w:szCs w:val="24"/>
              </w:rPr>
              <w:t>jakie:…………………………………………………………….……………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14:paraId="174473A1" w14:textId="77777777" w:rsidR="002A0122" w:rsidRDefault="002A0122" w:rsidP="00C35DF6">
            <w:pPr>
              <w:rPr>
                <w:rFonts w:cstheme="minorHAnsi"/>
                <w:sz w:val="24"/>
                <w:szCs w:val="24"/>
              </w:rPr>
            </w:pPr>
          </w:p>
          <w:p w14:paraId="61CE3665" w14:textId="5B6A4776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2B7316" w:rsidRPr="005A1246" w14:paraId="2538108F" w14:textId="77777777" w:rsidTr="003134F3">
        <w:tblPrEx>
          <w:jc w:val="left"/>
          <w:shd w:val="clear" w:color="auto" w:fill="auto"/>
        </w:tblPrEx>
        <w:trPr>
          <w:trHeight w:val="436"/>
        </w:trPr>
        <w:tc>
          <w:tcPr>
            <w:tcW w:w="9641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14DB90" w14:textId="77777777" w:rsidR="002B7316" w:rsidRPr="005A1246" w:rsidRDefault="002B7316" w:rsidP="00C35DF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RODZAJ WSPARCIA  W RAMACH PROJEKTU</w:t>
            </w:r>
          </w:p>
        </w:tc>
      </w:tr>
      <w:tr w:rsidR="002B7316" w:rsidRPr="005A1246" w14:paraId="190BFCEC" w14:textId="77777777" w:rsidTr="003134F3">
        <w:tblPrEx>
          <w:jc w:val="left"/>
          <w:shd w:val="clear" w:color="auto" w:fill="auto"/>
        </w:tblPrEx>
        <w:trPr>
          <w:trHeight w:val="436"/>
        </w:trPr>
        <w:tc>
          <w:tcPr>
            <w:tcW w:w="9641" w:type="dxa"/>
            <w:gridSpan w:val="6"/>
            <w:shd w:val="clear" w:color="auto" w:fill="auto"/>
          </w:tcPr>
          <w:p w14:paraId="72E0117E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t xml:space="preserve">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USŁUGI SĄSIEDZKIE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SPECJALISTYCZNE USŁUGI OPIEKUŃCZE </w:t>
            </w:r>
          </w:p>
        </w:tc>
      </w:tr>
      <w:tr w:rsidR="002B7316" w:rsidRPr="005A1246" w14:paraId="259CF142" w14:textId="77777777" w:rsidTr="003134F3">
        <w:tblPrEx>
          <w:jc w:val="left"/>
          <w:shd w:val="clear" w:color="auto" w:fill="auto"/>
        </w:tblPrEx>
        <w:trPr>
          <w:gridAfter w:val="1"/>
          <w:wAfter w:w="38" w:type="dxa"/>
          <w:trHeight w:val="436"/>
        </w:trPr>
        <w:tc>
          <w:tcPr>
            <w:tcW w:w="9603" w:type="dxa"/>
            <w:gridSpan w:val="5"/>
            <w:shd w:val="clear" w:color="auto" w:fill="F2F2F2" w:themeFill="background1" w:themeFillShade="F2"/>
          </w:tcPr>
          <w:p w14:paraId="7BF29DCE" w14:textId="77777777" w:rsidR="002B7316" w:rsidRPr="005A1246" w:rsidRDefault="002B7316" w:rsidP="00C35DF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KWALIFIKOWALNOŚC UCZESTNIKA</w:t>
            </w:r>
          </w:p>
        </w:tc>
      </w:tr>
      <w:tr w:rsidR="002B7316" w:rsidRPr="005A1246" w14:paraId="51FAF084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436"/>
        </w:trPr>
        <w:tc>
          <w:tcPr>
            <w:tcW w:w="4815" w:type="dxa"/>
            <w:shd w:val="clear" w:color="auto" w:fill="F2F2F2" w:themeFill="background1" w:themeFillShade="F2"/>
          </w:tcPr>
          <w:p w14:paraId="10E0298D" w14:textId="77777777" w:rsidR="002B7316" w:rsidRPr="005A1246" w:rsidRDefault="002B7316" w:rsidP="0077078C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5A1246">
              <w:rPr>
                <w:rFonts w:cstheme="minorHAnsi"/>
                <w:b/>
                <w:sz w:val="24"/>
                <w:szCs w:val="24"/>
              </w:rPr>
              <w:t>Czy na dzień przystąpienia do rekrutacji ukończono 60 rok życia?</w:t>
            </w:r>
          </w:p>
        </w:tc>
        <w:tc>
          <w:tcPr>
            <w:tcW w:w="4770" w:type="dxa"/>
            <w:gridSpan w:val="2"/>
          </w:tcPr>
          <w:p w14:paraId="02A6BF06" w14:textId="77777777" w:rsidR="002B7316" w:rsidRPr="005A1246" w:rsidRDefault="002B7316" w:rsidP="00C35DF6">
            <w:pPr>
              <w:spacing w:line="240" w:lineRule="auto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2B7316" w:rsidRPr="005A1246" w14:paraId="0AB3B854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436"/>
        </w:trPr>
        <w:tc>
          <w:tcPr>
            <w:tcW w:w="4815" w:type="dxa"/>
            <w:shd w:val="clear" w:color="auto" w:fill="F2F2F2" w:themeFill="background1" w:themeFillShade="F2"/>
          </w:tcPr>
          <w:p w14:paraId="22E9DFA9" w14:textId="77777777" w:rsidR="002B7316" w:rsidRPr="005A1246" w:rsidRDefault="002B7316" w:rsidP="0077078C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5A1246">
              <w:rPr>
                <w:rFonts w:cstheme="minorHAnsi"/>
                <w:b/>
                <w:sz w:val="24"/>
                <w:szCs w:val="24"/>
              </w:rPr>
              <w:t>Czy kandydat/ka jest osobą nieaktywną zawodowo?</w:t>
            </w:r>
          </w:p>
        </w:tc>
        <w:tc>
          <w:tcPr>
            <w:tcW w:w="4770" w:type="dxa"/>
            <w:gridSpan w:val="2"/>
          </w:tcPr>
          <w:p w14:paraId="01360980" w14:textId="77777777" w:rsidR="002B7316" w:rsidRPr="005A1246" w:rsidRDefault="002B7316" w:rsidP="00A443D4">
            <w:pPr>
              <w:spacing w:line="240" w:lineRule="auto"/>
              <w:ind w:left="180" w:firstLine="0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  <w:p w14:paraId="11172255" w14:textId="77777777" w:rsidR="002B7316" w:rsidRPr="005A1246" w:rsidRDefault="002B7316" w:rsidP="00A443D4">
            <w:pPr>
              <w:spacing w:line="360" w:lineRule="auto"/>
              <w:ind w:left="180" w:firstLine="0"/>
              <w:jc w:val="both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t>Jeśli TAK – to proszę o wskazanie:</w:t>
            </w:r>
          </w:p>
          <w:p w14:paraId="3F8CDE83" w14:textId="77777777" w:rsidR="002B7316" w:rsidRPr="005A1246" w:rsidRDefault="002B7316" w:rsidP="00A443D4">
            <w:pPr>
              <w:pStyle w:val="Akapitzlist"/>
              <w:tabs>
                <w:tab w:val="left" w:pos="567"/>
              </w:tabs>
              <w:spacing w:after="160" w:line="240" w:lineRule="auto"/>
              <w:ind w:left="180" w:firstLine="0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osoba bierna zawodowo</w:t>
            </w:r>
          </w:p>
          <w:p w14:paraId="1A411F72" w14:textId="77777777" w:rsidR="002B7316" w:rsidRPr="005A1246" w:rsidRDefault="002B7316" w:rsidP="00A443D4">
            <w:pPr>
              <w:pStyle w:val="Akapitzlist"/>
              <w:tabs>
                <w:tab w:val="left" w:pos="567"/>
              </w:tabs>
              <w:spacing w:after="160" w:line="240" w:lineRule="auto"/>
              <w:ind w:left="180" w:firstLine="0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bezrobotna</w:t>
            </w:r>
          </w:p>
          <w:p w14:paraId="4F601E19" w14:textId="77777777" w:rsidR="002B7316" w:rsidRPr="005A1246" w:rsidRDefault="002B7316" w:rsidP="00A443D4">
            <w:pPr>
              <w:pStyle w:val="Akapitzlist"/>
              <w:spacing w:after="160" w:line="240" w:lineRule="auto"/>
              <w:ind w:left="180" w:firstLine="0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rencista</w:t>
            </w:r>
          </w:p>
          <w:p w14:paraId="356F7C13" w14:textId="77777777" w:rsidR="002B7316" w:rsidRPr="005A1246" w:rsidRDefault="002B7316" w:rsidP="00A443D4">
            <w:pPr>
              <w:pStyle w:val="Akapitzlist"/>
              <w:spacing w:after="160" w:line="240" w:lineRule="auto"/>
              <w:ind w:left="180" w:firstLine="0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emeryt</w:t>
            </w:r>
          </w:p>
          <w:p w14:paraId="10F7BA53" w14:textId="77777777" w:rsidR="002B7316" w:rsidRPr="005A1246" w:rsidRDefault="002B7316" w:rsidP="00A443D4">
            <w:pPr>
              <w:pStyle w:val="Akapitzlist"/>
              <w:spacing w:after="160" w:line="240" w:lineRule="auto"/>
              <w:ind w:left="180" w:firstLine="0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inne</w:t>
            </w:r>
          </w:p>
        </w:tc>
      </w:tr>
      <w:tr w:rsidR="002B7316" w:rsidRPr="005A1246" w14:paraId="2803D70C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436"/>
        </w:trPr>
        <w:tc>
          <w:tcPr>
            <w:tcW w:w="4815" w:type="dxa"/>
            <w:shd w:val="clear" w:color="auto" w:fill="F2F2F2" w:themeFill="background1" w:themeFillShade="F2"/>
          </w:tcPr>
          <w:p w14:paraId="2BB32E82" w14:textId="77777777" w:rsidR="002B7316" w:rsidRPr="005A1246" w:rsidRDefault="002B7316" w:rsidP="0077078C">
            <w:pPr>
              <w:ind w:left="0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sz w:val="24"/>
                <w:szCs w:val="24"/>
              </w:rPr>
              <w:t>Czy kandydat/ka posiada aktualne orzeczenie o stopniu niepełnosprawności wydane przez właściwy organ</w:t>
            </w:r>
          </w:p>
        </w:tc>
        <w:tc>
          <w:tcPr>
            <w:tcW w:w="4770" w:type="dxa"/>
            <w:gridSpan w:val="2"/>
          </w:tcPr>
          <w:p w14:paraId="140BE95A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2B7316" w:rsidRPr="005A1246" w14:paraId="32829A88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436"/>
        </w:trPr>
        <w:tc>
          <w:tcPr>
            <w:tcW w:w="4815" w:type="dxa"/>
            <w:shd w:val="clear" w:color="auto" w:fill="F2F2F2" w:themeFill="background1" w:themeFillShade="F2"/>
          </w:tcPr>
          <w:p w14:paraId="365DA76D" w14:textId="198AB3D6" w:rsidR="002B7316" w:rsidRPr="005A1246" w:rsidRDefault="002B7316" w:rsidP="0077078C">
            <w:pPr>
              <w:ind w:left="0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sz w:val="24"/>
                <w:szCs w:val="24"/>
              </w:rPr>
              <w:t>Stopień i rodzaj niepełnosprawności, symbol</w:t>
            </w:r>
            <w:r w:rsidRPr="005A1246">
              <w:rPr>
                <w:rFonts w:cs="Calibri"/>
                <w:sz w:val="24"/>
                <w:szCs w:val="24"/>
              </w:rPr>
              <w:t xml:space="preserve"> </w:t>
            </w:r>
            <w:r w:rsidRPr="005A1246">
              <w:rPr>
                <w:rFonts w:cs="Calibri"/>
                <w:b/>
                <w:bCs/>
                <w:sz w:val="24"/>
                <w:szCs w:val="24"/>
              </w:rPr>
              <w:t>lub powód niepełnosprawności określony w innym dokumencie</w:t>
            </w:r>
            <w:r w:rsidRPr="005A1246">
              <w:rPr>
                <w:rFonts w:cstheme="minorHAnsi"/>
                <w:b/>
                <w:sz w:val="24"/>
                <w:szCs w:val="24"/>
              </w:rPr>
              <w:t>/organ wydający orzeczenie (np. PZON, ZUS, KRUS, KIZ, MSWiA)</w:t>
            </w:r>
            <w:r w:rsidRPr="005A1246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770" w:type="dxa"/>
            <w:gridSpan w:val="2"/>
          </w:tcPr>
          <w:p w14:paraId="41ECBFB0" w14:textId="6FD355FA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316" w:rsidRPr="005A1246" w14:paraId="06495D68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436"/>
        </w:trPr>
        <w:tc>
          <w:tcPr>
            <w:tcW w:w="4815" w:type="dxa"/>
            <w:shd w:val="clear" w:color="auto" w:fill="F2F2F2" w:themeFill="background1" w:themeFillShade="F2"/>
          </w:tcPr>
          <w:p w14:paraId="576F13D8" w14:textId="77777777" w:rsidR="002B7316" w:rsidRPr="005A1246" w:rsidRDefault="002B7316" w:rsidP="0077078C">
            <w:pPr>
              <w:ind w:left="26" w:hanging="26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sz w:val="24"/>
                <w:szCs w:val="24"/>
              </w:rPr>
              <w:lastRenderedPageBreak/>
              <w:t>Czy występuje niepełnosprawność sprzężona (min. 2 przyczyny niepełnosprawności) – jeśli dotyczy</w:t>
            </w:r>
          </w:p>
        </w:tc>
        <w:tc>
          <w:tcPr>
            <w:tcW w:w="4770" w:type="dxa"/>
            <w:gridSpan w:val="2"/>
          </w:tcPr>
          <w:p w14:paraId="5B592766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2B7316" w:rsidRPr="005A1246" w14:paraId="54EA830B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436"/>
        </w:trPr>
        <w:tc>
          <w:tcPr>
            <w:tcW w:w="4815" w:type="dxa"/>
            <w:shd w:val="clear" w:color="auto" w:fill="F2F2F2" w:themeFill="background1" w:themeFillShade="F2"/>
          </w:tcPr>
          <w:p w14:paraId="47912118" w14:textId="77777777" w:rsidR="002B7316" w:rsidRPr="005A1246" w:rsidRDefault="002B7316" w:rsidP="0077078C">
            <w:pPr>
              <w:ind w:left="26" w:hanging="26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sz w:val="24"/>
                <w:szCs w:val="24"/>
              </w:rPr>
              <w:t>Czy występują zaburzenia psychiczne?</w:t>
            </w:r>
          </w:p>
        </w:tc>
        <w:tc>
          <w:tcPr>
            <w:tcW w:w="4770" w:type="dxa"/>
            <w:gridSpan w:val="2"/>
          </w:tcPr>
          <w:p w14:paraId="25AF660B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2B7316" w:rsidRPr="005A1246" w14:paraId="52061395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436"/>
        </w:trPr>
        <w:tc>
          <w:tcPr>
            <w:tcW w:w="4815" w:type="dxa"/>
            <w:shd w:val="clear" w:color="auto" w:fill="F2F2F2" w:themeFill="background1" w:themeFillShade="F2"/>
          </w:tcPr>
          <w:p w14:paraId="43B22F09" w14:textId="77777777" w:rsidR="002B7316" w:rsidRPr="005A1246" w:rsidRDefault="002B7316" w:rsidP="0077078C">
            <w:pPr>
              <w:ind w:left="26" w:hanging="26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sz w:val="24"/>
                <w:szCs w:val="24"/>
              </w:rPr>
              <w:t>Czy występują zaburzenia rozwojowe?</w:t>
            </w:r>
          </w:p>
        </w:tc>
        <w:tc>
          <w:tcPr>
            <w:tcW w:w="4770" w:type="dxa"/>
            <w:gridSpan w:val="2"/>
          </w:tcPr>
          <w:p w14:paraId="25C357A5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2B7316" w:rsidRPr="005A1246" w14:paraId="5BEBA1B5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436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2A0F46" w14:textId="77777777" w:rsidR="002B7316" w:rsidRPr="005A1246" w:rsidRDefault="002B7316" w:rsidP="0077078C">
            <w:pPr>
              <w:ind w:left="26" w:hanging="26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sz w:val="24"/>
                <w:szCs w:val="24"/>
              </w:rPr>
              <w:t>Czy występuje niepełnosprawność intelektualna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14:paraId="3E98C998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  <w:bookmarkStart w:id="0" w:name="_Hlk191724531"/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  <w:p w14:paraId="067AABE8" w14:textId="77777777" w:rsidR="002B7316" w:rsidRPr="005A1246" w:rsidRDefault="002B7316" w:rsidP="00C35D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t>Jeśli TAK – to jaka:</w:t>
            </w:r>
          </w:p>
          <w:bookmarkEnd w:id="0"/>
          <w:p w14:paraId="2B219509" w14:textId="77777777" w:rsidR="002B7316" w:rsidRPr="005A1246" w:rsidRDefault="002B7316" w:rsidP="00C35D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14:paraId="425F4520" w14:textId="77777777" w:rsidR="002B7316" w:rsidRPr="005A1246" w:rsidRDefault="002B7316" w:rsidP="00C35D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2B7316" w:rsidRPr="005A1246" w14:paraId="2B351798" w14:textId="77777777" w:rsidTr="003134F3">
        <w:tblPrEx>
          <w:jc w:val="left"/>
          <w:shd w:val="clear" w:color="auto" w:fill="auto"/>
        </w:tblPrEx>
        <w:trPr>
          <w:gridAfter w:val="2"/>
          <w:wAfter w:w="49" w:type="dxa"/>
          <w:trHeight w:val="436"/>
        </w:trPr>
        <w:tc>
          <w:tcPr>
            <w:tcW w:w="9592" w:type="dxa"/>
            <w:gridSpan w:val="4"/>
            <w:shd w:val="clear" w:color="auto" w:fill="F2F2F2" w:themeFill="background1" w:themeFillShade="F2"/>
          </w:tcPr>
          <w:p w14:paraId="79A788B9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b/>
                <w:sz w:val="24"/>
                <w:szCs w:val="24"/>
              </w:rPr>
              <w:t>Czy kandydat/ka mieszka samotnie czy z w gospodarstwie wieloosobowym</w:t>
            </w:r>
          </w:p>
        </w:tc>
      </w:tr>
      <w:tr w:rsidR="002B7316" w:rsidRPr="005A1246" w14:paraId="2F18F60F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436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2AA50B47" w14:textId="77777777" w:rsidR="00AA05B2" w:rsidRDefault="00AA05B2" w:rsidP="00C35DF6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14:paraId="2ED6FBC2" w14:textId="2DCCF378" w:rsidR="002B7316" w:rsidRPr="005A1246" w:rsidRDefault="002B7316" w:rsidP="00C35DF6">
            <w:pPr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b/>
                <w:sz w:val="24"/>
                <w:szCs w:val="24"/>
              </w:rPr>
              <w:t>SAMOTNIE</w:t>
            </w:r>
            <w:r w:rsidRPr="005A1246">
              <w:rPr>
                <w:rFonts w:cstheme="minorHAnsi"/>
                <w:sz w:val="24"/>
                <w:szCs w:val="24"/>
              </w:rPr>
              <w:t xml:space="preserve">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</w:p>
          <w:p w14:paraId="08851DA4" w14:textId="77777777" w:rsidR="002B7316" w:rsidRPr="005A1246" w:rsidRDefault="002B7316" w:rsidP="00C35DF6">
            <w:pPr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t>Czy posiada wsparcie otoczenia/jakie?</w:t>
            </w:r>
          </w:p>
          <w:p w14:paraId="75CEE016" w14:textId="77777777" w:rsidR="002B7316" w:rsidRPr="005A1246" w:rsidRDefault="002B7316" w:rsidP="00C35DF6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14:paraId="1C779F16" w14:textId="77777777" w:rsidR="002B7316" w:rsidRPr="005A1246" w:rsidRDefault="002B7316" w:rsidP="00C35DF6">
            <w:pPr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t>…………………………………………………..……………</w:t>
            </w:r>
          </w:p>
          <w:p w14:paraId="341EC278" w14:textId="77777777" w:rsidR="002B7316" w:rsidRPr="005A1246" w:rsidRDefault="002B7316" w:rsidP="00C35DF6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14:paraId="6508236B" w14:textId="77777777" w:rsidR="002B7316" w:rsidRDefault="002B7316" w:rsidP="00C35DF6">
            <w:pPr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t>…………………………………………………………………</w:t>
            </w:r>
          </w:p>
          <w:p w14:paraId="26C051FF" w14:textId="77777777" w:rsidR="0077078C" w:rsidRDefault="0077078C" w:rsidP="00C35DF6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14:paraId="1B174745" w14:textId="6A10EF7C" w:rsidR="0077078C" w:rsidRPr="005A1246" w:rsidRDefault="0077078C" w:rsidP="00C35DF6">
            <w:pPr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14:paraId="6715D517" w14:textId="77777777" w:rsidR="002B7316" w:rsidRPr="005A1246" w:rsidRDefault="002B7316" w:rsidP="00C35DF6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14:paraId="4B9CC7F2" w14:textId="77777777" w:rsidR="002B7316" w:rsidRPr="005A1246" w:rsidRDefault="002B7316" w:rsidP="00C35DF6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</w:t>
            </w:r>
            <w:r w:rsidRPr="005A1246">
              <w:rPr>
                <w:rFonts w:cstheme="minorHAnsi"/>
                <w:b/>
                <w:sz w:val="24"/>
                <w:szCs w:val="24"/>
              </w:rPr>
              <w:t>W GOSPODARSTWIE</w:t>
            </w:r>
          </w:p>
          <w:p w14:paraId="58AF5AAA" w14:textId="77777777" w:rsidR="002B7316" w:rsidRPr="005A1246" w:rsidRDefault="002B7316" w:rsidP="00C35DF6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5A1246">
              <w:rPr>
                <w:rFonts w:cstheme="minorHAnsi"/>
                <w:b/>
                <w:sz w:val="24"/>
                <w:szCs w:val="24"/>
              </w:rPr>
              <w:t>WIELOOSOBOWYM</w:t>
            </w:r>
          </w:p>
          <w:p w14:paraId="692D85F6" w14:textId="5281F215" w:rsidR="002B7316" w:rsidRPr="005A1246" w:rsidRDefault="002B7316" w:rsidP="00C126E7">
            <w:pPr>
              <w:ind w:left="0" w:hanging="34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t xml:space="preserve"> Czy posiada wsparcie współmieszkańców?</w:t>
            </w:r>
            <w:r w:rsidR="00C126E7">
              <w:rPr>
                <w:rFonts w:cstheme="minorHAnsi"/>
                <w:sz w:val="24"/>
                <w:szCs w:val="24"/>
              </w:rPr>
              <w:br/>
            </w:r>
            <w:r w:rsidRPr="005A1246">
              <w:rPr>
                <w:rFonts w:cstheme="minorHAnsi"/>
                <w:sz w:val="24"/>
                <w:szCs w:val="24"/>
              </w:rPr>
              <w:t>Czy są w domu inne osoby niesamodzielne, zależne, starsze,?</w:t>
            </w:r>
          </w:p>
          <w:p w14:paraId="12792941" w14:textId="77777777" w:rsidR="002B7316" w:rsidRPr="005A1246" w:rsidRDefault="002B7316" w:rsidP="00C35DF6">
            <w:pPr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t>…………………………………………………….………………</w:t>
            </w:r>
          </w:p>
          <w:p w14:paraId="4D3051E4" w14:textId="77777777" w:rsidR="002B7316" w:rsidRPr="005A1246" w:rsidRDefault="002B7316" w:rsidP="00C35DF6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14:paraId="51C28945" w14:textId="77777777" w:rsidR="002B7316" w:rsidRPr="005A1246" w:rsidRDefault="002B7316" w:rsidP="00C35DF6">
            <w:pPr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t>……………………………………………..…………….………</w:t>
            </w:r>
          </w:p>
        </w:tc>
      </w:tr>
      <w:tr w:rsidR="002B7316" w:rsidRPr="005A1246" w14:paraId="1A9EBBD0" w14:textId="77777777" w:rsidTr="003134F3">
        <w:tblPrEx>
          <w:jc w:val="left"/>
          <w:shd w:val="clear" w:color="auto" w:fill="auto"/>
        </w:tblPrEx>
        <w:trPr>
          <w:gridAfter w:val="2"/>
          <w:wAfter w:w="49" w:type="dxa"/>
          <w:trHeight w:val="436"/>
        </w:trPr>
        <w:tc>
          <w:tcPr>
            <w:tcW w:w="9592" w:type="dxa"/>
            <w:gridSpan w:val="4"/>
            <w:shd w:val="clear" w:color="auto" w:fill="F2F2F2" w:themeFill="background1" w:themeFillShade="F2"/>
          </w:tcPr>
          <w:p w14:paraId="6BA456B1" w14:textId="77777777" w:rsidR="002B7316" w:rsidRPr="005A1246" w:rsidRDefault="002B7316" w:rsidP="00C35DF6">
            <w:pPr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Sposób poruszania się uczestnika</w:t>
            </w:r>
          </w:p>
        </w:tc>
      </w:tr>
      <w:tr w:rsidR="002B7316" w:rsidRPr="005A1246" w14:paraId="2B0139D6" w14:textId="77777777" w:rsidTr="003134F3">
        <w:tblPrEx>
          <w:jc w:val="left"/>
          <w:shd w:val="clear" w:color="auto" w:fill="auto"/>
        </w:tblPrEx>
        <w:trPr>
          <w:gridAfter w:val="2"/>
          <w:wAfter w:w="49" w:type="dxa"/>
          <w:trHeight w:val="436"/>
        </w:trPr>
        <w:tc>
          <w:tcPr>
            <w:tcW w:w="9592" w:type="dxa"/>
            <w:gridSpan w:val="4"/>
            <w:shd w:val="clear" w:color="auto" w:fill="auto"/>
          </w:tcPr>
          <w:p w14:paraId="5697E99C" w14:textId="77777777" w:rsidR="002B7316" w:rsidRPr="005A1246" w:rsidRDefault="002B7316" w:rsidP="00AA05B2">
            <w:pPr>
              <w:spacing w:line="360" w:lineRule="auto"/>
              <w:ind w:left="28" w:hanging="2"/>
              <w:jc w:val="left"/>
              <w:rPr>
                <w:rFonts w:eastAsia="Open Sans" w:cstheme="minorHAnsi"/>
                <w:sz w:val="24"/>
                <w:szCs w:val="24"/>
              </w:rPr>
            </w:pPr>
            <w:r w:rsidRPr="005A1246">
              <w:rPr>
                <w:rFonts w:eastAsia="Open Sans" w:cstheme="minorHAnsi"/>
                <w:sz w:val="24"/>
                <w:szCs w:val="24"/>
              </w:rPr>
              <w:t xml:space="preserve">osoba leżąca, osoba chodząca w obrębię mieszkania, osoba wychodząca z domu, osoba mająca problemy z poruszaniem się, inne, </w:t>
            </w:r>
          </w:p>
          <w:p w14:paraId="1CE9F7B7" w14:textId="77777777" w:rsidR="002B7316" w:rsidRPr="005A1246" w:rsidRDefault="002B7316" w:rsidP="00AA05B2">
            <w:pPr>
              <w:spacing w:line="360" w:lineRule="auto"/>
              <w:ind w:left="26" w:hanging="2"/>
              <w:jc w:val="left"/>
              <w:rPr>
                <w:rFonts w:eastAsia="Open Sans" w:cstheme="minorHAnsi"/>
                <w:sz w:val="24"/>
                <w:szCs w:val="24"/>
              </w:rPr>
            </w:pPr>
            <w:r w:rsidRPr="005A1246">
              <w:rPr>
                <w:rFonts w:eastAsia="Open Sans" w:cstheme="minorHAnsi"/>
                <w:sz w:val="24"/>
                <w:szCs w:val="24"/>
              </w:rPr>
              <w:t>Opis sytuacji:</w:t>
            </w:r>
          </w:p>
          <w:p w14:paraId="56D0EC7D" w14:textId="77777777" w:rsidR="002B7316" w:rsidRPr="005A1246" w:rsidRDefault="002B7316" w:rsidP="00C35DF6">
            <w:pPr>
              <w:spacing w:line="360" w:lineRule="auto"/>
              <w:ind w:left="425" w:hanging="425"/>
              <w:jc w:val="left"/>
              <w:rPr>
                <w:rFonts w:eastAsia="Open Sans" w:cstheme="minorHAnsi"/>
                <w:sz w:val="24"/>
                <w:szCs w:val="24"/>
              </w:rPr>
            </w:pPr>
            <w:r w:rsidRPr="005A1246">
              <w:rPr>
                <w:rFonts w:eastAsia="Open Sans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39F22A8" w14:textId="44E873AD" w:rsidR="002B7316" w:rsidRPr="005A1246" w:rsidRDefault="002B7316" w:rsidP="00AA05B2">
            <w:pPr>
              <w:spacing w:line="360" w:lineRule="auto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eastAsia="Open Sans" w:cstheme="minorHAnsi"/>
                <w:sz w:val="24"/>
                <w:szCs w:val="24"/>
              </w:rPr>
              <w:t>………………………………………………………………………………………..…………………………………………………………</w:t>
            </w:r>
          </w:p>
        </w:tc>
      </w:tr>
      <w:tr w:rsidR="002B7316" w:rsidRPr="005A1246" w14:paraId="318B03C3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436"/>
        </w:trPr>
        <w:tc>
          <w:tcPr>
            <w:tcW w:w="4815" w:type="dxa"/>
            <w:shd w:val="clear" w:color="auto" w:fill="F2F2F2" w:themeFill="background1" w:themeFillShade="F2"/>
          </w:tcPr>
          <w:p w14:paraId="6914800F" w14:textId="77777777" w:rsidR="002B7316" w:rsidRPr="005A1246" w:rsidRDefault="002B7316" w:rsidP="00AA05B2">
            <w:pPr>
              <w:ind w:left="0" w:firstLine="26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eastAsia="Open Sans" w:cstheme="minorHAnsi"/>
                <w:b/>
                <w:sz w:val="24"/>
                <w:szCs w:val="24"/>
              </w:rPr>
              <w:t>Czy obecnie korzysta Pan(i) z usług sąsiedzkich/opiekuńczych  (finansowanych np. z PFRON, MRIPS, EFS, inne)</w:t>
            </w:r>
          </w:p>
        </w:tc>
        <w:tc>
          <w:tcPr>
            <w:tcW w:w="4770" w:type="dxa"/>
            <w:gridSpan w:val="2"/>
          </w:tcPr>
          <w:p w14:paraId="5281BDED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  <w:p w14:paraId="56601E50" w14:textId="77777777" w:rsidR="002B7316" w:rsidRPr="005A1246" w:rsidRDefault="002B7316" w:rsidP="00C35DF6">
            <w:pPr>
              <w:spacing w:line="360" w:lineRule="auto"/>
              <w:jc w:val="left"/>
              <w:rPr>
                <w:rFonts w:eastAsia="Open Sans"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t xml:space="preserve">Jeśli TAK – to </w:t>
            </w:r>
            <w:r w:rsidRPr="005A1246">
              <w:rPr>
                <w:rFonts w:eastAsia="Open Sans" w:cstheme="minorHAnsi"/>
                <w:sz w:val="24"/>
                <w:szCs w:val="24"/>
              </w:rPr>
              <w:t>prosimy o podanie nazwy Realizatora  i  nazwy Programu oraz wymiary i zakresu otrzymywanego wsparcia:</w:t>
            </w:r>
          </w:p>
          <w:p w14:paraId="084A9D8E" w14:textId="2E4CD2FD" w:rsidR="002B7316" w:rsidRPr="005A1246" w:rsidRDefault="002B7316" w:rsidP="00AA05B2">
            <w:pPr>
              <w:spacing w:line="360" w:lineRule="auto"/>
              <w:ind w:left="0" w:hanging="103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eastAsia="Open Sans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  <w:r w:rsidR="00AA05B2">
              <w:rPr>
                <w:rFonts w:eastAsia="Open Sans" w:cstheme="minorHAnsi"/>
                <w:sz w:val="24"/>
                <w:szCs w:val="24"/>
              </w:rPr>
              <w:t>………………</w:t>
            </w:r>
          </w:p>
        </w:tc>
      </w:tr>
      <w:tr w:rsidR="002B7316" w:rsidRPr="005A1246" w14:paraId="03516C45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436"/>
        </w:trPr>
        <w:tc>
          <w:tcPr>
            <w:tcW w:w="4815" w:type="dxa"/>
            <w:shd w:val="clear" w:color="auto" w:fill="F2F2F2" w:themeFill="background1" w:themeFillShade="F2"/>
          </w:tcPr>
          <w:p w14:paraId="3D1C2C01" w14:textId="0C1933A5" w:rsidR="002B7316" w:rsidRPr="005A1246" w:rsidRDefault="002B7316" w:rsidP="00A62183">
            <w:pPr>
              <w:spacing w:after="160" w:line="360" w:lineRule="auto"/>
              <w:ind w:left="0" w:firstLine="0"/>
              <w:jc w:val="left"/>
              <w:rPr>
                <w:rFonts w:eastAsia="Open Sans" w:cstheme="minorHAnsi"/>
                <w:b/>
                <w:sz w:val="24"/>
                <w:szCs w:val="24"/>
              </w:rPr>
            </w:pPr>
            <w:r w:rsidRPr="005A1246">
              <w:rPr>
                <w:rFonts w:cstheme="minorHAnsi"/>
                <w:b/>
                <w:sz w:val="24"/>
                <w:szCs w:val="24"/>
              </w:rPr>
              <w:t xml:space="preserve">Czy kandydat/ka jest osobą </w:t>
            </w:r>
            <w:r>
              <w:rPr>
                <w:rFonts w:cstheme="minorHAnsi"/>
                <w:b/>
                <w:sz w:val="24"/>
                <w:szCs w:val="24"/>
              </w:rPr>
              <w:t>k</w:t>
            </w:r>
            <w:r w:rsidRPr="005A1246">
              <w:rPr>
                <w:rFonts w:cstheme="minorHAnsi"/>
                <w:b/>
                <w:sz w:val="24"/>
                <w:szCs w:val="24"/>
              </w:rPr>
              <w:t>orzystającą</w:t>
            </w:r>
            <w:r>
              <w:rPr>
                <w:rFonts w:cstheme="minorHAnsi"/>
                <w:b/>
                <w:sz w:val="24"/>
                <w:szCs w:val="24"/>
              </w:rPr>
              <w:t xml:space="preserve"> z usług opiekuńczych finansowanych z NFZ</w:t>
            </w:r>
            <w:r w:rsidRPr="005A12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70" w:type="dxa"/>
            <w:gridSpan w:val="2"/>
          </w:tcPr>
          <w:p w14:paraId="7CD0E5DF" w14:textId="77777777" w:rsidR="002B7316" w:rsidRDefault="002B7316" w:rsidP="00C35DF6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  <w:p w14:paraId="750F8F19" w14:textId="77777777" w:rsidR="002B7316" w:rsidRDefault="002B7316" w:rsidP="00C35DF6">
            <w:pPr>
              <w:rPr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żeli tak to </w:t>
            </w:r>
            <w:r>
              <w:rPr>
                <w:color w:val="000000"/>
                <w:sz w:val="24"/>
                <w:szCs w:val="24"/>
              </w:rPr>
              <w:t xml:space="preserve">w jakim wymiarze godzin rocznie, miesięcznie / tygodniowo </w:t>
            </w:r>
          </w:p>
          <w:p w14:paraId="70F1B248" w14:textId="65C2FBAF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2B7316" w:rsidRPr="005A1246" w14:paraId="4B950C64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790"/>
        </w:trPr>
        <w:tc>
          <w:tcPr>
            <w:tcW w:w="4815" w:type="dxa"/>
            <w:shd w:val="clear" w:color="auto" w:fill="F2F2F2" w:themeFill="background1" w:themeFillShade="F2"/>
          </w:tcPr>
          <w:p w14:paraId="65B34D22" w14:textId="043E4AA9" w:rsidR="002B7316" w:rsidRPr="005A1246" w:rsidRDefault="002B7316" w:rsidP="00A62183">
            <w:pPr>
              <w:spacing w:after="160" w:line="360" w:lineRule="auto"/>
              <w:ind w:left="0" w:firstLine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A1246">
              <w:rPr>
                <w:rFonts w:cstheme="minorHAnsi"/>
                <w:b/>
                <w:sz w:val="24"/>
                <w:szCs w:val="24"/>
              </w:rPr>
              <w:lastRenderedPageBreak/>
              <w:t xml:space="preserve">Czy kandydat/ka jest osobą zakwalifikowaną do </w:t>
            </w:r>
            <w:r w:rsidRPr="00782125">
              <w:rPr>
                <w:b/>
                <w:bCs/>
                <w:sz w:val="24"/>
                <w:szCs w:val="24"/>
              </w:rPr>
              <w:t>opieki</w:t>
            </w:r>
            <w:r w:rsidRPr="005A1246">
              <w:rPr>
                <w:sz w:val="24"/>
                <w:szCs w:val="24"/>
              </w:rPr>
              <w:t xml:space="preserve"> </w:t>
            </w:r>
            <w:r w:rsidRPr="005A1246">
              <w:rPr>
                <w:b/>
                <w:bCs/>
                <w:sz w:val="24"/>
                <w:szCs w:val="24"/>
              </w:rPr>
              <w:t>długoterminowej</w:t>
            </w:r>
            <w:r w:rsidRPr="005A12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70" w:type="dxa"/>
            <w:gridSpan w:val="2"/>
          </w:tcPr>
          <w:p w14:paraId="2AA308CB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  <w:r>
              <w:rPr>
                <w:rFonts w:cstheme="minorHAnsi"/>
                <w:sz w:val="24"/>
                <w:szCs w:val="24"/>
              </w:rPr>
              <w:t xml:space="preserve">            </w:t>
            </w:r>
            <w:r w:rsidRPr="005A1246">
              <w:rPr>
                <w:rFonts w:cstheme="minorHAnsi"/>
                <w:sz w:val="24"/>
                <w:szCs w:val="24"/>
              </w:rPr>
              <w:t xml:space="preserve">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A1246">
              <w:rPr>
                <w:rFonts w:cstheme="minorHAnsi"/>
                <w:sz w:val="24"/>
                <w:szCs w:val="24"/>
              </w:rPr>
              <w:t>NI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OTYCZY</w:t>
            </w:r>
          </w:p>
        </w:tc>
      </w:tr>
      <w:tr w:rsidR="002B7316" w:rsidRPr="005A1246" w14:paraId="6FE12FC4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436"/>
        </w:trPr>
        <w:tc>
          <w:tcPr>
            <w:tcW w:w="4815" w:type="dxa"/>
            <w:shd w:val="clear" w:color="auto" w:fill="F2F2F2" w:themeFill="background1" w:themeFillShade="F2"/>
          </w:tcPr>
          <w:p w14:paraId="30093E75" w14:textId="77777777" w:rsidR="002B7316" w:rsidRPr="005A1246" w:rsidRDefault="002B7316" w:rsidP="00A62183">
            <w:pPr>
              <w:spacing w:after="160" w:line="360" w:lineRule="auto"/>
              <w:ind w:left="0" w:firstLine="0"/>
              <w:jc w:val="both"/>
              <w:rPr>
                <w:rFonts w:eastAsia="Open Sans" w:cstheme="minorHAnsi"/>
                <w:b/>
                <w:sz w:val="24"/>
                <w:szCs w:val="24"/>
              </w:rPr>
            </w:pPr>
            <w:r w:rsidRPr="005A1246">
              <w:rPr>
                <w:rFonts w:cstheme="minorHAnsi"/>
                <w:b/>
                <w:sz w:val="24"/>
                <w:szCs w:val="24"/>
              </w:rPr>
              <w:t>Czy kandydat/ka prowadzi gospodarstwo</w:t>
            </w:r>
          </w:p>
        </w:tc>
        <w:tc>
          <w:tcPr>
            <w:tcW w:w="4770" w:type="dxa"/>
            <w:gridSpan w:val="2"/>
          </w:tcPr>
          <w:p w14:paraId="6DADD815" w14:textId="73DA98FF" w:rsidR="002B7316" w:rsidRPr="005A1246" w:rsidRDefault="002B7316" w:rsidP="00797505">
            <w:pPr>
              <w:ind w:left="0" w:firstLine="39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JEDNOSOBOWE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WIELOOSOBOWE</w:t>
            </w:r>
          </w:p>
          <w:p w14:paraId="414785B4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316" w:rsidRPr="005A1246" w14:paraId="6ABA415C" w14:textId="77777777" w:rsidTr="003134F3">
        <w:tblPrEx>
          <w:jc w:val="left"/>
          <w:shd w:val="clear" w:color="auto" w:fill="auto"/>
        </w:tblPrEx>
        <w:trPr>
          <w:gridAfter w:val="2"/>
          <w:wAfter w:w="49" w:type="dxa"/>
          <w:trHeight w:val="416"/>
        </w:trPr>
        <w:tc>
          <w:tcPr>
            <w:tcW w:w="9592" w:type="dxa"/>
            <w:gridSpan w:val="4"/>
            <w:shd w:val="clear" w:color="auto" w:fill="F2F2F2" w:themeFill="background1" w:themeFillShade="F2"/>
          </w:tcPr>
          <w:p w14:paraId="2CF26931" w14:textId="77777777" w:rsidR="002B7316" w:rsidRPr="005A1246" w:rsidRDefault="002B7316" w:rsidP="00C35DF6">
            <w:pPr>
              <w:spacing w:after="160" w:line="360" w:lineRule="auto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b/>
                <w:sz w:val="24"/>
                <w:szCs w:val="24"/>
              </w:rPr>
              <w:t>Średni dochód miesięczny na osobę w rodzinie mieści się w przedziale:</w:t>
            </w:r>
          </w:p>
        </w:tc>
      </w:tr>
      <w:tr w:rsidR="002B7316" w:rsidRPr="005A1246" w14:paraId="5AD87896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436"/>
        </w:trPr>
        <w:tc>
          <w:tcPr>
            <w:tcW w:w="4815" w:type="dxa"/>
            <w:shd w:val="clear" w:color="auto" w:fill="F2F2F2" w:themeFill="background1" w:themeFillShade="F2"/>
          </w:tcPr>
          <w:p w14:paraId="066A47FB" w14:textId="77777777" w:rsidR="002B7316" w:rsidRPr="005A1246" w:rsidRDefault="002B7316" w:rsidP="00C35DF6">
            <w:pPr>
              <w:spacing w:after="160"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5A1246">
              <w:rPr>
                <w:rFonts w:cstheme="minorHAnsi"/>
                <w:b/>
                <w:sz w:val="24"/>
                <w:szCs w:val="24"/>
              </w:rPr>
              <w:t>GOSPODARSTWO JEDNOSOBOWE</w:t>
            </w:r>
          </w:p>
        </w:tc>
        <w:tc>
          <w:tcPr>
            <w:tcW w:w="4770" w:type="dxa"/>
            <w:gridSpan w:val="2"/>
          </w:tcPr>
          <w:p w14:paraId="36582EB1" w14:textId="0F1591C5" w:rsidR="002B7316" w:rsidRPr="005A1246" w:rsidRDefault="002B7316" w:rsidP="003134F3">
            <w:pPr>
              <w:pStyle w:val="Akapitzlist"/>
              <w:tabs>
                <w:tab w:val="left" w:pos="1168"/>
              </w:tabs>
              <w:spacing w:after="160" w:line="240" w:lineRule="auto"/>
              <w:ind w:left="1168" w:hanging="1134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do 1</w:t>
            </w:r>
            <w:r w:rsidR="00596E00">
              <w:rPr>
                <w:rFonts w:cstheme="minorHAnsi"/>
                <w:sz w:val="24"/>
                <w:szCs w:val="24"/>
              </w:rPr>
              <w:t> </w:t>
            </w:r>
            <w:r w:rsidRPr="005A1246">
              <w:rPr>
                <w:rFonts w:cstheme="minorHAnsi"/>
                <w:sz w:val="24"/>
                <w:szCs w:val="24"/>
              </w:rPr>
              <w:t>515</w:t>
            </w:r>
            <w:r w:rsidR="00596E00">
              <w:rPr>
                <w:rFonts w:cstheme="minorHAnsi"/>
                <w:sz w:val="24"/>
                <w:szCs w:val="24"/>
              </w:rPr>
              <w:t>,00</w:t>
            </w:r>
            <w:r w:rsidRPr="005A1246">
              <w:rPr>
                <w:rFonts w:cstheme="minorHAnsi"/>
                <w:sz w:val="24"/>
                <w:szCs w:val="24"/>
              </w:rPr>
              <w:t xml:space="preserve"> zł</w:t>
            </w:r>
          </w:p>
          <w:p w14:paraId="70041337" w14:textId="58ADD065" w:rsidR="002B7316" w:rsidRPr="005A1246" w:rsidRDefault="002B7316" w:rsidP="003134F3">
            <w:pPr>
              <w:pStyle w:val="Akapitzlist"/>
              <w:spacing w:after="160" w:line="240" w:lineRule="auto"/>
              <w:ind w:left="174" w:hanging="140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od 1 515,01 zł do 2</w:t>
            </w:r>
            <w:r w:rsidR="00596E00">
              <w:rPr>
                <w:rFonts w:cstheme="minorHAnsi"/>
                <w:sz w:val="24"/>
                <w:szCs w:val="24"/>
              </w:rPr>
              <w:t> </w:t>
            </w:r>
            <w:r w:rsidRPr="005A1246">
              <w:rPr>
                <w:rFonts w:cstheme="minorHAnsi"/>
                <w:sz w:val="24"/>
                <w:szCs w:val="24"/>
              </w:rPr>
              <w:t>525</w:t>
            </w:r>
            <w:r w:rsidR="00596E00">
              <w:rPr>
                <w:rFonts w:cstheme="minorHAnsi"/>
                <w:sz w:val="24"/>
                <w:szCs w:val="24"/>
              </w:rPr>
              <w:t>,00</w:t>
            </w:r>
            <w:r w:rsidRPr="005A1246">
              <w:rPr>
                <w:rFonts w:cstheme="minorHAnsi"/>
                <w:sz w:val="24"/>
                <w:szCs w:val="24"/>
              </w:rPr>
              <w:t xml:space="preserve"> zł</w:t>
            </w:r>
          </w:p>
          <w:p w14:paraId="676219CB" w14:textId="4B41F2D1" w:rsidR="002B7316" w:rsidRPr="005A1246" w:rsidRDefault="002B7316" w:rsidP="003134F3">
            <w:pPr>
              <w:pStyle w:val="Akapitzlist"/>
              <w:spacing w:after="160" w:line="240" w:lineRule="auto"/>
              <w:ind w:left="174" w:hanging="140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od 2 </w:t>
            </w:r>
            <w:r w:rsidR="00BC7560">
              <w:rPr>
                <w:rFonts w:cstheme="minorHAnsi"/>
                <w:sz w:val="24"/>
                <w:szCs w:val="24"/>
              </w:rPr>
              <w:t>525</w:t>
            </w:r>
            <w:r w:rsidRPr="005A1246">
              <w:rPr>
                <w:rFonts w:cstheme="minorHAnsi"/>
                <w:sz w:val="24"/>
                <w:szCs w:val="24"/>
              </w:rPr>
              <w:t>,01 zł do 3</w:t>
            </w:r>
            <w:r w:rsidR="007E4B31">
              <w:rPr>
                <w:rFonts w:cstheme="minorHAnsi"/>
                <w:sz w:val="24"/>
                <w:szCs w:val="24"/>
              </w:rPr>
              <w:t xml:space="preserve"> </w:t>
            </w:r>
            <w:r w:rsidRPr="005A1246">
              <w:rPr>
                <w:rFonts w:cstheme="minorHAnsi"/>
                <w:sz w:val="24"/>
                <w:szCs w:val="24"/>
              </w:rPr>
              <w:t>030</w:t>
            </w:r>
            <w:r w:rsidR="00596E00">
              <w:rPr>
                <w:rFonts w:cstheme="minorHAnsi"/>
                <w:sz w:val="24"/>
                <w:szCs w:val="24"/>
              </w:rPr>
              <w:t>,00</w:t>
            </w:r>
            <w:r w:rsidRPr="005A1246">
              <w:rPr>
                <w:rFonts w:cstheme="minorHAnsi"/>
                <w:sz w:val="24"/>
                <w:szCs w:val="24"/>
              </w:rPr>
              <w:t xml:space="preserve"> zł</w:t>
            </w:r>
          </w:p>
          <w:p w14:paraId="3984617B" w14:textId="0D04D8F5" w:rsidR="002B7316" w:rsidRPr="005A1246" w:rsidRDefault="002B7316" w:rsidP="003134F3">
            <w:pPr>
              <w:pStyle w:val="Akapitzlist"/>
              <w:spacing w:after="160" w:line="240" w:lineRule="auto"/>
              <w:ind w:left="174" w:hanging="140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od 3 030,01 zł do 4</w:t>
            </w:r>
            <w:r w:rsidR="00596E00">
              <w:rPr>
                <w:rFonts w:cstheme="minorHAnsi"/>
                <w:sz w:val="24"/>
                <w:szCs w:val="24"/>
              </w:rPr>
              <w:t> </w:t>
            </w:r>
            <w:r w:rsidRPr="005A1246">
              <w:rPr>
                <w:rFonts w:cstheme="minorHAnsi"/>
                <w:sz w:val="24"/>
                <w:szCs w:val="24"/>
              </w:rPr>
              <w:t>040</w:t>
            </w:r>
            <w:r w:rsidR="00596E00">
              <w:rPr>
                <w:rFonts w:cstheme="minorHAnsi"/>
                <w:sz w:val="24"/>
                <w:szCs w:val="24"/>
              </w:rPr>
              <w:t>,00</w:t>
            </w:r>
            <w:r w:rsidRPr="005A1246">
              <w:rPr>
                <w:rFonts w:cstheme="minorHAnsi"/>
                <w:sz w:val="24"/>
                <w:szCs w:val="24"/>
              </w:rPr>
              <w:t xml:space="preserve"> zł</w:t>
            </w:r>
          </w:p>
          <w:p w14:paraId="269C7245" w14:textId="5D165125" w:rsidR="002B7316" w:rsidRPr="005A1246" w:rsidRDefault="002B7316" w:rsidP="003134F3">
            <w:pPr>
              <w:pStyle w:val="Akapitzlist"/>
              <w:spacing w:after="160" w:line="240" w:lineRule="auto"/>
              <w:ind w:left="174" w:hanging="140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powyżej 4</w:t>
            </w:r>
            <w:r w:rsidR="00596E00">
              <w:rPr>
                <w:rFonts w:cstheme="minorHAnsi"/>
                <w:sz w:val="24"/>
                <w:szCs w:val="24"/>
              </w:rPr>
              <w:t> </w:t>
            </w:r>
            <w:r w:rsidRPr="005A1246">
              <w:rPr>
                <w:rFonts w:cstheme="minorHAnsi"/>
                <w:sz w:val="24"/>
                <w:szCs w:val="24"/>
              </w:rPr>
              <w:t>040</w:t>
            </w:r>
            <w:r w:rsidR="00596E00">
              <w:rPr>
                <w:rFonts w:cstheme="minorHAnsi"/>
                <w:sz w:val="24"/>
                <w:szCs w:val="24"/>
              </w:rPr>
              <w:t>,00</w:t>
            </w:r>
            <w:r w:rsidRPr="005A1246">
              <w:rPr>
                <w:rFonts w:cstheme="minorHAnsi"/>
                <w:sz w:val="24"/>
                <w:szCs w:val="24"/>
              </w:rPr>
              <w:t xml:space="preserve"> zł </w:t>
            </w:r>
          </w:p>
        </w:tc>
      </w:tr>
      <w:tr w:rsidR="002B7316" w:rsidRPr="005A1246" w14:paraId="65BD858B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436"/>
        </w:trPr>
        <w:tc>
          <w:tcPr>
            <w:tcW w:w="4815" w:type="dxa"/>
            <w:shd w:val="clear" w:color="auto" w:fill="F2F2F2" w:themeFill="background1" w:themeFillShade="F2"/>
          </w:tcPr>
          <w:p w14:paraId="3D97032F" w14:textId="77777777" w:rsidR="002B7316" w:rsidRPr="005A1246" w:rsidRDefault="002B7316" w:rsidP="00C35DF6">
            <w:pPr>
              <w:spacing w:after="160"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5A1246">
              <w:rPr>
                <w:rFonts w:cstheme="minorHAnsi"/>
                <w:b/>
                <w:sz w:val="24"/>
                <w:szCs w:val="24"/>
              </w:rPr>
              <w:t>GOSPODARSTWO WIELOOSOBOWE</w:t>
            </w:r>
          </w:p>
        </w:tc>
        <w:tc>
          <w:tcPr>
            <w:tcW w:w="4770" w:type="dxa"/>
            <w:gridSpan w:val="2"/>
          </w:tcPr>
          <w:p w14:paraId="6562031B" w14:textId="4985F627" w:rsidR="002B7316" w:rsidRPr="005A1246" w:rsidRDefault="002B7316" w:rsidP="003134F3">
            <w:pPr>
              <w:pStyle w:val="Akapitzlist"/>
              <w:ind w:hanging="686"/>
              <w:jc w:val="left"/>
              <w:rPr>
                <w:rFonts w:eastAsia="Open Sans"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</w:t>
            </w:r>
            <w:r w:rsidRPr="005A1246">
              <w:rPr>
                <w:rFonts w:eastAsia="Open Sans" w:cstheme="minorHAnsi"/>
                <w:sz w:val="24"/>
                <w:szCs w:val="24"/>
              </w:rPr>
              <w:t>do 1</w:t>
            </w:r>
            <w:r w:rsidR="00596E00">
              <w:rPr>
                <w:rFonts w:eastAsia="Open Sans" w:cstheme="minorHAnsi"/>
                <w:sz w:val="24"/>
                <w:szCs w:val="24"/>
              </w:rPr>
              <w:t xml:space="preserve"> </w:t>
            </w:r>
            <w:r w:rsidRPr="005A1246">
              <w:rPr>
                <w:rFonts w:eastAsia="Open Sans" w:cstheme="minorHAnsi"/>
                <w:sz w:val="24"/>
                <w:szCs w:val="24"/>
              </w:rPr>
              <w:t>234,50 zł</w:t>
            </w:r>
          </w:p>
          <w:p w14:paraId="7C1E0543" w14:textId="33139A0F" w:rsidR="002B7316" w:rsidRPr="005A1246" w:rsidRDefault="002B7316" w:rsidP="003134F3">
            <w:pPr>
              <w:pStyle w:val="Akapitzlist"/>
              <w:ind w:hanging="686"/>
              <w:jc w:val="left"/>
              <w:rPr>
                <w:rFonts w:eastAsia="Open Sans"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</w:t>
            </w:r>
            <w:r w:rsidRPr="005A1246">
              <w:rPr>
                <w:rFonts w:eastAsia="Open Sans" w:cstheme="minorHAnsi"/>
                <w:sz w:val="24"/>
                <w:szCs w:val="24"/>
              </w:rPr>
              <w:t>od 1</w:t>
            </w:r>
            <w:r w:rsidR="00177009">
              <w:rPr>
                <w:rFonts w:eastAsia="Open Sans" w:cstheme="minorHAnsi"/>
                <w:sz w:val="24"/>
                <w:szCs w:val="24"/>
              </w:rPr>
              <w:t xml:space="preserve"> </w:t>
            </w:r>
            <w:r w:rsidRPr="005A1246">
              <w:rPr>
                <w:rFonts w:eastAsia="Open Sans" w:cstheme="minorHAnsi"/>
                <w:sz w:val="24"/>
                <w:szCs w:val="24"/>
              </w:rPr>
              <w:t>234,</w:t>
            </w:r>
            <w:r w:rsidR="00177009">
              <w:rPr>
                <w:rFonts w:eastAsia="Open Sans" w:cstheme="minorHAnsi"/>
                <w:sz w:val="24"/>
                <w:szCs w:val="24"/>
              </w:rPr>
              <w:t>51</w:t>
            </w:r>
            <w:r w:rsidRPr="005A1246">
              <w:rPr>
                <w:rFonts w:eastAsia="Open Sans" w:cstheme="minorHAnsi"/>
                <w:sz w:val="24"/>
                <w:szCs w:val="24"/>
              </w:rPr>
              <w:t xml:space="preserve"> zł do 2 057,5</w:t>
            </w:r>
            <w:r w:rsidR="00177009">
              <w:rPr>
                <w:rFonts w:eastAsia="Open Sans" w:cstheme="minorHAnsi"/>
                <w:sz w:val="24"/>
                <w:szCs w:val="24"/>
              </w:rPr>
              <w:t>0</w:t>
            </w:r>
            <w:r w:rsidRPr="005A1246">
              <w:rPr>
                <w:rFonts w:eastAsia="Open Sans" w:cstheme="minorHAnsi"/>
                <w:sz w:val="24"/>
                <w:szCs w:val="24"/>
              </w:rPr>
              <w:t xml:space="preserve"> zł</w:t>
            </w:r>
          </w:p>
          <w:p w14:paraId="26BCCF1B" w14:textId="5E2F7604" w:rsidR="002B7316" w:rsidRPr="005A1246" w:rsidRDefault="002B7316" w:rsidP="003134F3">
            <w:pPr>
              <w:pStyle w:val="Akapitzlist"/>
              <w:ind w:hanging="686"/>
              <w:jc w:val="left"/>
              <w:rPr>
                <w:rFonts w:eastAsia="Open Sans"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</w:t>
            </w:r>
            <w:r w:rsidRPr="005A1246">
              <w:rPr>
                <w:rFonts w:eastAsia="Open Sans" w:cstheme="minorHAnsi"/>
                <w:sz w:val="24"/>
                <w:szCs w:val="24"/>
              </w:rPr>
              <w:t>od 2 057,</w:t>
            </w:r>
            <w:r w:rsidR="00177009">
              <w:rPr>
                <w:rFonts w:eastAsia="Open Sans" w:cstheme="minorHAnsi"/>
                <w:sz w:val="24"/>
                <w:szCs w:val="24"/>
              </w:rPr>
              <w:t>51</w:t>
            </w:r>
            <w:r w:rsidRPr="005A1246">
              <w:rPr>
                <w:rFonts w:eastAsia="Open Sans" w:cstheme="minorHAnsi"/>
                <w:sz w:val="24"/>
                <w:szCs w:val="24"/>
              </w:rPr>
              <w:t xml:space="preserve"> zł do 2</w:t>
            </w:r>
            <w:r w:rsidR="00177009">
              <w:rPr>
                <w:rFonts w:eastAsia="Open Sans" w:cstheme="minorHAnsi"/>
                <w:sz w:val="24"/>
                <w:szCs w:val="24"/>
              </w:rPr>
              <w:t> </w:t>
            </w:r>
            <w:r w:rsidRPr="005A1246">
              <w:rPr>
                <w:rFonts w:eastAsia="Open Sans" w:cstheme="minorHAnsi"/>
                <w:sz w:val="24"/>
                <w:szCs w:val="24"/>
              </w:rPr>
              <w:t>469</w:t>
            </w:r>
            <w:r w:rsidR="00177009">
              <w:rPr>
                <w:rFonts w:eastAsia="Open Sans" w:cstheme="minorHAnsi"/>
                <w:sz w:val="24"/>
                <w:szCs w:val="24"/>
              </w:rPr>
              <w:t>,00</w:t>
            </w:r>
            <w:r w:rsidRPr="005A1246">
              <w:rPr>
                <w:rFonts w:eastAsia="Open Sans" w:cstheme="minorHAnsi"/>
                <w:sz w:val="24"/>
                <w:szCs w:val="24"/>
              </w:rPr>
              <w:t xml:space="preserve"> zł</w:t>
            </w:r>
          </w:p>
          <w:p w14:paraId="34620AB6" w14:textId="2B79B2D7" w:rsidR="002B7316" w:rsidRPr="005A1246" w:rsidRDefault="002B7316" w:rsidP="003134F3">
            <w:pPr>
              <w:pStyle w:val="Akapitzlist"/>
              <w:ind w:hanging="686"/>
              <w:jc w:val="left"/>
              <w:rPr>
                <w:rFonts w:eastAsia="Open Sans"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</w:t>
            </w:r>
            <w:r w:rsidRPr="005A1246">
              <w:rPr>
                <w:rFonts w:eastAsia="Open Sans" w:cstheme="minorHAnsi"/>
                <w:sz w:val="24"/>
                <w:szCs w:val="24"/>
              </w:rPr>
              <w:t>od 2 469,01 zł do 3</w:t>
            </w:r>
            <w:r w:rsidR="00177009">
              <w:rPr>
                <w:rFonts w:eastAsia="Open Sans" w:cstheme="minorHAnsi"/>
                <w:sz w:val="24"/>
                <w:szCs w:val="24"/>
              </w:rPr>
              <w:t> </w:t>
            </w:r>
            <w:r w:rsidRPr="005A1246">
              <w:rPr>
                <w:rFonts w:eastAsia="Open Sans" w:cstheme="minorHAnsi"/>
                <w:sz w:val="24"/>
                <w:szCs w:val="24"/>
              </w:rPr>
              <w:t>292</w:t>
            </w:r>
            <w:r w:rsidR="00177009">
              <w:rPr>
                <w:rFonts w:eastAsia="Open Sans" w:cstheme="minorHAnsi"/>
                <w:sz w:val="24"/>
                <w:szCs w:val="24"/>
              </w:rPr>
              <w:t>,00</w:t>
            </w:r>
            <w:r w:rsidRPr="005A1246">
              <w:rPr>
                <w:rFonts w:eastAsia="Open Sans" w:cstheme="minorHAnsi"/>
                <w:sz w:val="24"/>
                <w:szCs w:val="24"/>
              </w:rPr>
              <w:t xml:space="preserve"> zł</w:t>
            </w:r>
          </w:p>
          <w:p w14:paraId="3041C208" w14:textId="5BD67A08" w:rsidR="002B7316" w:rsidRPr="005A1246" w:rsidRDefault="002B7316" w:rsidP="003134F3">
            <w:pPr>
              <w:pStyle w:val="Akapitzlist"/>
              <w:ind w:hanging="686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powyżej </w:t>
            </w:r>
            <w:r w:rsidRPr="005A1246">
              <w:rPr>
                <w:rFonts w:eastAsia="Open Sans" w:cstheme="minorHAnsi"/>
                <w:sz w:val="24"/>
                <w:szCs w:val="24"/>
              </w:rPr>
              <w:t>3</w:t>
            </w:r>
            <w:r w:rsidR="00177009">
              <w:rPr>
                <w:rFonts w:eastAsia="Open Sans" w:cstheme="minorHAnsi"/>
                <w:sz w:val="24"/>
                <w:szCs w:val="24"/>
              </w:rPr>
              <w:t> </w:t>
            </w:r>
            <w:r w:rsidRPr="005A1246">
              <w:rPr>
                <w:rFonts w:eastAsia="Open Sans" w:cstheme="minorHAnsi"/>
                <w:sz w:val="24"/>
                <w:szCs w:val="24"/>
              </w:rPr>
              <w:t>292</w:t>
            </w:r>
            <w:r w:rsidR="00177009">
              <w:rPr>
                <w:rFonts w:eastAsia="Open Sans" w:cstheme="minorHAnsi"/>
                <w:sz w:val="24"/>
                <w:szCs w:val="24"/>
              </w:rPr>
              <w:t>,00</w:t>
            </w:r>
            <w:r w:rsidRPr="005A1246">
              <w:rPr>
                <w:rFonts w:eastAsia="Open Sans" w:cstheme="minorHAnsi"/>
                <w:sz w:val="24"/>
                <w:szCs w:val="24"/>
              </w:rPr>
              <w:t xml:space="preserve"> zł </w:t>
            </w:r>
          </w:p>
        </w:tc>
      </w:tr>
      <w:tr w:rsidR="002B7316" w:rsidRPr="005A1246" w14:paraId="32CE1216" w14:textId="77777777" w:rsidTr="003134F3">
        <w:tblPrEx>
          <w:jc w:val="left"/>
          <w:shd w:val="clear" w:color="auto" w:fill="auto"/>
        </w:tblPrEx>
        <w:trPr>
          <w:gridAfter w:val="3"/>
          <w:wAfter w:w="56" w:type="dxa"/>
          <w:trHeight w:val="436"/>
        </w:trPr>
        <w:tc>
          <w:tcPr>
            <w:tcW w:w="4815" w:type="dxa"/>
            <w:shd w:val="clear" w:color="auto" w:fill="F2F2F2" w:themeFill="background1" w:themeFillShade="F2"/>
          </w:tcPr>
          <w:p w14:paraId="32B92121" w14:textId="77777777" w:rsidR="002B7316" w:rsidRPr="005A1246" w:rsidRDefault="002B7316" w:rsidP="00797505">
            <w:pPr>
              <w:spacing w:after="160" w:line="360" w:lineRule="auto"/>
              <w:ind w:left="-116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5A1246">
              <w:rPr>
                <w:rFonts w:cstheme="minorHAnsi"/>
                <w:b/>
                <w:sz w:val="24"/>
                <w:szCs w:val="24"/>
              </w:rPr>
              <w:t>Czy kandydat/ka</w:t>
            </w:r>
            <w:r>
              <w:rPr>
                <w:rFonts w:cstheme="minorHAnsi"/>
                <w:b/>
                <w:sz w:val="24"/>
                <w:szCs w:val="24"/>
              </w:rPr>
              <w:t xml:space="preserve"> będzie rekomendował osobę zaufaną do świadczenia usług sąsiedzkich/ opiekuńczych</w:t>
            </w:r>
          </w:p>
        </w:tc>
        <w:tc>
          <w:tcPr>
            <w:tcW w:w="4770" w:type="dxa"/>
            <w:gridSpan w:val="2"/>
          </w:tcPr>
          <w:p w14:paraId="233649FE" w14:textId="77777777" w:rsidR="002B7316" w:rsidRDefault="002B7316" w:rsidP="003134F3">
            <w:pPr>
              <w:pStyle w:val="Akapitzlist"/>
              <w:ind w:hanging="686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  <w:p w14:paraId="38FEFDAB" w14:textId="77777777" w:rsidR="003134F3" w:rsidRDefault="003134F3" w:rsidP="003134F3">
            <w:pPr>
              <w:pStyle w:val="Akapitzlist"/>
              <w:ind w:hanging="686"/>
              <w:jc w:val="left"/>
              <w:rPr>
                <w:rFonts w:cstheme="minorHAnsi"/>
                <w:sz w:val="24"/>
                <w:szCs w:val="24"/>
              </w:rPr>
            </w:pPr>
          </w:p>
          <w:p w14:paraId="094FAAEF" w14:textId="30FB8F01" w:rsidR="003134F3" w:rsidRDefault="003134F3" w:rsidP="003134F3">
            <w:pPr>
              <w:pStyle w:val="Akapitzlist"/>
              <w:ind w:hanging="686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</w:t>
            </w:r>
            <w:r w:rsidR="002179E4">
              <w:rPr>
                <w:rFonts w:cstheme="minorHAnsi"/>
                <w:sz w:val="24"/>
                <w:szCs w:val="24"/>
              </w:rPr>
              <w:t xml:space="preserve">, </w:t>
            </w:r>
            <w:r w:rsidR="00B22722">
              <w:rPr>
                <w:rFonts w:cstheme="minorHAnsi"/>
                <w:sz w:val="24"/>
                <w:szCs w:val="24"/>
              </w:rPr>
              <w:t xml:space="preserve">numer </w:t>
            </w:r>
            <w:r w:rsidR="002179E4">
              <w:rPr>
                <w:rFonts w:cstheme="minorHAnsi"/>
                <w:sz w:val="24"/>
                <w:szCs w:val="24"/>
              </w:rPr>
              <w:t>telefon</w:t>
            </w:r>
            <w:r w:rsidR="00B22722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4610BC62" w14:textId="77777777" w:rsidR="00A62183" w:rsidRDefault="00A62183" w:rsidP="003134F3">
            <w:pPr>
              <w:pStyle w:val="Akapitzlist"/>
              <w:ind w:hanging="686"/>
              <w:jc w:val="left"/>
              <w:rPr>
                <w:rFonts w:cstheme="minorHAnsi"/>
                <w:sz w:val="24"/>
                <w:szCs w:val="24"/>
              </w:rPr>
            </w:pPr>
          </w:p>
          <w:p w14:paraId="0338BD98" w14:textId="7797AEB7" w:rsidR="003134F3" w:rsidRPr="005A1246" w:rsidRDefault="003134F3" w:rsidP="003134F3">
            <w:pPr>
              <w:pStyle w:val="Akapitzlist"/>
              <w:ind w:hanging="686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</w:t>
            </w:r>
          </w:p>
        </w:tc>
      </w:tr>
    </w:tbl>
    <w:p w14:paraId="21887D79" w14:textId="14F0EA11" w:rsidR="002F6B64" w:rsidRDefault="002F6B64" w:rsidP="00A7497E"/>
    <w:p w14:paraId="05EF3367" w14:textId="77777777" w:rsidR="00C2699A" w:rsidRDefault="00C2699A" w:rsidP="00AD071A">
      <w:pPr>
        <w:spacing w:line="360" w:lineRule="auto"/>
        <w:rPr>
          <w:rFonts w:cs="Calibri"/>
          <w:b/>
          <w:bCs/>
          <w:color w:val="000000" w:themeColor="text1"/>
          <w:sz w:val="24"/>
          <w:szCs w:val="24"/>
        </w:rPr>
      </w:pPr>
    </w:p>
    <w:p w14:paraId="7276A968" w14:textId="7F1C90E2" w:rsidR="00AD071A" w:rsidRPr="000B659D" w:rsidRDefault="00AD071A" w:rsidP="00AD071A">
      <w:pPr>
        <w:spacing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0B659D">
        <w:rPr>
          <w:rFonts w:cs="Calibri"/>
          <w:b/>
          <w:bCs/>
          <w:color w:val="000000" w:themeColor="text1"/>
          <w:sz w:val="24"/>
          <w:szCs w:val="24"/>
        </w:rPr>
        <w:t>OŚWIADCZENIA</w:t>
      </w:r>
    </w:p>
    <w:p w14:paraId="4D4DEC72" w14:textId="77777777" w:rsidR="00AD071A" w:rsidRPr="00E44083" w:rsidRDefault="00AD071A" w:rsidP="003134F3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cs="Calibri"/>
          <w:sz w:val="24"/>
          <w:szCs w:val="24"/>
        </w:rPr>
      </w:pPr>
      <w:r w:rsidRPr="00E44083">
        <w:rPr>
          <w:rFonts w:cs="Calibri"/>
          <w:sz w:val="24"/>
          <w:szCs w:val="24"/>
        </w:rPr>
        <w:t xml:space="preserve">Wyrażam wolę uczestnictwa w projekcie </w:t>
      </w:r>
      <w:bookmarkStart w:id="1" w:name="_Hlk162967690"/>
      <w:r w:rsidRPr="00E44083">
        <w:rPr>
          <w:rFonts w:cs="Calibri"/>
          <w:bCs/>
          <w:sz w:val="24"/>
          <w:szCs w:val="24"/>
        </w:rPr>
        <w:t>„</w:t>
      </w:r>
      <w:r w:rsidRPr="00E44083">
        <w:rPr>
          <w:rFonts w:cstheme="minorHAnsi"/>
          <w:bCs/>
          <w:sz w:val="24"/>
          <w:szCs w:val="24"/>
        </w:rPr>
        <w:t>Sąsiedzkie usługi opiekuńcze na Śląsku</w:t>
      </w:r>
      <w:r w:rsidRPr="00E44083">
        <w:rPr>
          <w:rFonts w:cs="Calibri"/>
          <w:bCs/>
          <w:sz w:val="24"/>
          <w:szCs w:val="24"/>
        </w:rPr>
        <w:t xml:space="preserve"> ”</w:t>
      </w:r>
      <w:bookmarkEnd w:id="1"/>
      <w:r w:rsidRPr="00E44083">
        <w:rPr>
          <w:rFonts w:cs="Calibri"/>
          <w:sz w:val="24"/>
          <w:szCs w:val="24"/>
        </w:rPr>
        <w:t xml:space="preserve"> oraz zaproponowanych formach wsparcia w projekcie realizowanym przez Caritas Diecezji Sosnowieckiej </w:t>
      </w:r>
      <w:bookmarkStart w:id="2" w:name="_Hlk191826293"/>
      <w:r w:rsidRPr="00E44083">
        <w:rPr>
          <w:rFonts w:cs="Calibri"/>
          <w:sz w:val="24"/>
          <w:szCs w:val="24"/>
        </w:rPr>
        <w:t xml:space="preserve">w ramach </w:t>
      </w:r>
      <w:r w:rsidRPr="00E44083">
        <w:rPr>
          <w:rFonts w:cs="Calibri"/>
          <w:bCs/>
          <w:sz w:val="24"/>
          <w:szCs w:val="24"/>
        </w:rPr>
        <w:t xml:space="preserve">Programu Fundusze Europejskie dla Śląskiego </w:t>
      </w:r>
      <w:r>
        <w:rPr>
          <w:rFonts w:cs="Calibri"/>
          <w:bCs/>
          <w:sz w:val="24"/>
          <w:szCs w:val="24"/>
        </w:rPr>
        <w:br/>
      </w:r>
      <w:r w:rsidRPr="00E44083">
        <w:rPr>
          <w:rFonts w:cs="Calibri"/>
          <w:bCs/>
          <w:sz w:val="24"/>
          <w:szCs w:val="24"/>
        </w:rPr>
        <w:t>2021-2027, </w:t>
      </w:r>
      <w:bookmarkStart w:id="3" w:name="_Hlk191816762"/>
      <w:r w:rsidRPr="00E44083">
        <w:rPr>
          <w:rFonts w:cs="Calibri"/>
          <w:bCs/>
          <w:sz w:val="24"/>
          <w:szCs w:val="24"/>
        </w:rPr>
        <w:t xml:space="preserve">Priorytet </w:t>
      </w:r>
      <w:bookmarkStart w:id="4" w:name="_Hlk181365558"/>
      <w:r w:rsidRPr="00E44083">
        <w:rPr>
          <w:rFonts w:cs="Calibri"/>
          <w:bCs/>
          <w:sz w:val="24"/>
          <w:szCs w:val="24"/>
        </w:rPr>
        <w:t xml:space="preserve">FESL.07.00-Fundusze europejskie dla społeczeństwa, Działanie </w:t>
      </w:r>
      <w:r>
        <w:rPr>
          <w:rFonts w:cs="Calibri"/>
          <w:bCs/>
          <w:sz w:val="24"/>
          <w:szCs w:val="24"/>
        </w:rPr>
        <w:br/>
      </w:r>
      <w:r w:rsidRPr="00E44083">
        <w:rPr>
          <w:rFonts w:cs="Calibri"/>
          <w:bCs/>
          <w:sz w:val="24"/>
          <w:szCs w:val="24"/>
        </w:rPr>
        <w:t>07.04-Usługi społeczne</w:t>
      </w:r>
      <w:bookmarkEnd w:id="4"/>
      <w:r w:rsidRPr="00E44083">
        <w:rPr>
          <w:rFonts w:cs="Calibri"/>
          <w:bCs/>
          <w:sz w:val="24"/>
          <w:szCs w:val="24"/>
        </w:rPr>
        <w:t>.</w:t>
      </w:r>
      <w:bookmarkEnd w:id="2"/>
      <w:bookmarkEnd w:id="3"/>
    </w:p>
    <w:p w14:paraId="4174C062" w14:textId="77777777" w:rsidR="00AD071A" w:rsidRPr="00460F3D" w:rsidRDefault="00AD071A" w:rsidP="003134F3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cs="Calibri"/>
          <w:sz w:val="24"/>
          <w:szCs w:val="24"/>
        </w:rPr>
      </w:pPr>
      <w:r w:rsidRPr="00460F3D">
        <w:rPr>
          <w:rFonts w:cs="Calibri"/>
          <w:sz w:val="24"/>
          <w:szCs w:val="24"/>
        </w:rPr>
        <w:t>Zostałem poinformowany/-a, że projekt „</w:t>
      </w:r>
      <w:r w:rsidRPr="00460F3D">
        <w:rPr>
          <w:rFonts w:cstheme="minorHAnsi"/>
          <w:sz w:val="24"/>
          <w:szCs w:val="24"/>
        </w:rPr>
        <w:t>Sąsiedzkie usługi opiekuńcze na Śląsku</w:t>
      </w:r>
      <w:r w:rsidRPr="00460F3D">
        <w:rPr>
          <w:rFonts w:cs="Calibri"/>
          <w:sz w:val="24"/>
          <w:szCs w:val="24"/>
        </w:rPr>
        <w:t>” jest współfinansowany ze środków Unii Europejskiej w ramach Europejskiego Funduszu Społecznego Plus.</w:t>
      </w:r>
    </w:p>
    <w:p w14:paraId="370549D1" w14:textId="77777777" w:rsidR="00AD071A" w:rsidRPr="00460F3D" w:rsidRDefault="00AD071A" w:rsidP="003134F3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cs="Calibri"/>
          <w:sz w:val="24"/>
          <w:szCs w:val="24"/>
        </w:rPr>
      </w:pPr>
      <w:r w:rsidRPr="00460F3D">
        <w:rPr>
          <w:rFonts w:cs="Calibri"/>
          <w:sz w:val="24"/>
          <w:szCs w:val="24"/>
        </w:rPr>
        <w:t>Oświadczam, że spełniam kryteria kwalifikowalności do projektu „</w:t>
      </w:r>
      <w:r w:rsidRPr="00460F3D">
        <w:rPr>
          <w:rFonts w:cstheme="minorHAnsi"/>
          <w:sz w:val="24"/>
          <w:szCs w:val="24"/>
        </w:rPr>
        <w:t>Sąsiedzkie usługi opiekuńcze na Śląsku</w:t>
      </w:r>
      <w:r w:rsidRPr="00460F3D">
        <w:rPr>
          <w:rFonts w:cs="Calibri"/>
          <w:sz w:val="24"/>
          <w:szCs w:val="24"/>
        </w:rPr>
        <w:t>”</w:t>
      </w:r>
    </w:p>
    <w:p w14:paraId="60EDA513" w14:textId="77777777" w:rsidR="00AD071A" w:rsidRPr="00460F3D" w:rsidRDefault="00AD071A" w:rsidP="003134F3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cs="Calibri"/>
          <w:sz w:val="24"/>
          <w:szCs w:val="24"/>
        </w:rPr>
      </w:pPr>
      <w:r w:rsidRPr="00460F3D">
        <w:rPr>
          <w:rFonts w:cs="Calibri"/>
          <w:sz w:val="24"/>
          <w:szCs w:val="24"/>
        </w:rPr>
        <w:t>Uprzedzony/a odpowiedzialności za składanie oświadczeń niezgodnych z prawdą, niniejszym oświadczam, że dane zawarte w Formularzu zgłoszeniowym są prawdziwe i zgodne ze stanem faktycznym.</w:t>
      </w:r>
    </w:p>
    <w:p w14:paraId="17E2B50D" w14:textId="77777777" w:rsidR="00AD071A" w:rsidRPr="00460F3D" w:rsidRDefault="00AD071A" w:rsidP="003134F3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cs="Calibri"/>
          <w:sz w:val="24"/>
          <w:szCs w:val="24"/>
        </w:rPr>
      </w:pPr>
      <w:r w:rsidRPr="00460F3D">
        <w:rPr>
          <w:rFonts w:cs="Calibri"/>
          <w:sz w:val="24"/>
          <w:szCs w:val="24"/>
        </w:rPr>
        <w:lastRenderedPageBreak/>
        <w:t xml:space="preserve">Oświadczam, że znane mi są zapisy „Regulaminu rekrutacji i uczestnictwa w projekcie </w:t>
      </w:r>
      <w:r w:rsidRPr="00460F3D">
        <w:rPr>
          <w:rFonts w:cstheme="minorHAnsi"/>
          <w:sz w:val="24"/>
          <w:szCs w:val="24"/>
        </w:rPr>
        <w:t>Sąsiedzkie usługi opiekuńcze na Śląsku</w:t>
      </w:r>
      <w:r w:rsidRPr="00460F3D">
        <w:rPr>
          <w:rFonts w:cs="Calibri"/>
          <w:sz w:val="24"/>
          <w:szCs w:val="24"/>
        </w:rPr>
        <w:t>” oraz akceptuję jego postanowienia, w tym warunki uczestnictwa w projekcie.</w:t>
      </w:r>
    </w:p>
    <w:p w14:paraId="6F4883D2" w14:textId="77777777" w:rsidR="00AD071A" w:rsidRPr="00545FF0" w:rsidRDefault="00AD071A" w:rsidP="003134F3">
      <w:pPr>
        <w:pStyle w:val="Akapitzlist"/>
        <w:numPr>
          <w:ilvl w:val="0"/>
          <w:numId w:val="3"/>
        </w:numPr>
        <w:spacing w:line="360" w:lineRule="auto"/>
        <w:ind w:left="357" w:hanging="357"/>
        <w:contextualSpacing w:val="0"/>
        <w:jc w:val="both"/>
        <w:rPr>
          <w:rFonts w:cs="Calibri"/>
          <w:sz w:val="24"/>
          <w:szCs w:val="24"/>
        </w:rPr>
      </w:pPr>
      <w:r w:rsidRPr="00460F3D">
        <w:rPr>
          <w:rFonts w:cs="Calibri"/>
          <w:sz w:val="24"/>
          <w:szCs w:val="24"/>
        </w:rPr>
        <w:t xml:space="preserve">Oświadczam, że w przypadku zakwalifikowania mnie do w/w, będąc jego uczestnikiem </w:t>
      </w:r>
      <w:r w:rsidRPr="00460F3D">
        <w:rPr>
          <w:rFonts w:cs="Calibri"/>
          <w:bCs/>
          <w:sz w:val="24"/>
          <w:szCs w:val="24"/>
        </w:rPr>
        <w:t>n</w:t>
      </w:r>
      <w:r w:rsidRPr="00460F3D">
        <w:rPr>
          <w:rFonts w:cs="Calibri"/>
          <w:sz w:val="24"/>
          <w:szCs w:val="24"/>
        </w:rPr>
        <w:t>ie będę korzystać z takiego samego zakresu wsparcia, w takim samym terminie, w innym projekcie współfinansowanym  ze środków Europejskiego Funduszu Społecznego Plus</w:t>
      </w:r>
      <w:r w:rsidRPr="00460F3D">
        <w:rPr>
          <w:sz w:val="24"/>
          <w:szCs w:val="24"/>
        </w:rPr>
        <w:t xml:space="preserve"> </w:t>
      </w:r>
      <w:r w:rsidRPr="00460F3D">
        <w:rPr>
          <w:rFonts w:cs="Calibri"/>
          <w:sz w:val="24"/>
          <w:szCs w:val="24"/>
        </w:rPr>
        <w:t xml:space="preserve">o tożsamym charakterze, w szczególności realizowanym w ramach Funduszy Europejskich </w:t>
      </w:r>
      <w:r w:rsidRPr="00545FF0">
        <w:rPr>
          <w:rFonts w:cs="Calibri"/>
          <w:sz w:val="24"/>
          <w:szCs w:val="24"/>
        </w:rPr>
        <w:t xml:space="preserve">dla Śląskiego 2021-2027, Priorytet FESL.07.00-Fundusze europejskie dla społeczeństwa, Działanie 07.04-Usługi społeczne. </w:t>
      </w:r>
    </w:p>
    <w:p w14:paraId="4BF5EFCC" w14:textId="77777777" w:rsidR="00AD071A" w:rsidRPr="00545FF0" w:rsidRDefault="00AD071A" w:rsidP="003134F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545FF0">
        <w:rPr>
          <w:rFonts w:cstheme="minorHAnsi"/>
          <w:sz w:val="24"/>
          <w:szCs w:val="24"/>
        </w:rPr>
        <w:t xml:space="preserve">Oświadczam, że wyrażam zgodę na przekazywanie mi informacji drogą telefoniczną lub elektroniczną (e-mail) na nr telefonu i </w:t>
      </w:r>
      <w:r w:rsidRPr="00545FF0">
        <w:rPr>
          <w:rFonts w:cstheme="minorHAnsi"/>
          <w:bCs/>
          <w:sz w:val="24"/>
          <w:szCs w:val="24"/>
        </w:rPr>
        <w:t xml:space="preserve">adres e-mail podane w formularzu zgłoszeniowym </w:t>
      </w:r>
    </w:p>
    <w:p w14:paraId="34FD3D27" w14:textId="77777777" w:rsidR="00AD071A" w:rsidRPr="00D718F8" w:rsidRDefault="00AD071A" w:rsidP="003134F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cs="Calibri"/>
          <w:sz w:val="24"/>
          <w:szCs w:val="24"/>
        </w:rPr>
      </w:pPr>
      <w:r w:rsidRPr="00545FF0">
        <w:rPr>
          <w:rFonts w:cstheme="minorHAnsi"/>
          <w:sz w:val="24"/>
          <w:szCs w:val="24"/>
        </w:rPr>
        <w:t>Oświadczam, że wyrażam zgodę na weryfikację przez personel projektu danych zawartych w formularzu zgłoszeniowym i uprawnionych do tego instytucjach w przypadku takiej konieczności</w:t>
      </w:r>
    </w:p>
    <w:p w14:paraId="522F1C32" w14:textId="77777777" w:rsidR="00D718F8" w:rsidRDefault="00D718F8" w:rsidP="00D718F8">
      <w:pPr>
        <w:pStyle w:val="Akapitzlist"/>
        <w:spacing w:line="360" w:lineRule="auto"/>
        <w:ind w:left="357" w:firstLine="0"/>
        <w:jc w:val="both"/>
        <w:rPr>
          <w:rFonts w:cstheme="minorHAnsi"/>
          <w:sz w:val="24"/>
          <w:szCs w:val="24"/>
        </w:rPr>
      </w:pPr>
    </w:p>
    <w:p w14:paraId="2C8E04FB" w14:textId="77777777" w:rsidR="00D718F8" w:rsidRPr="00545FF0" w:rsidRDefault="00D718F8" w:rsidP="00D718F8">
      <w:pPr>
        <w:pStyle w:val="Akapitzlist"/>
        <w:spacing w:line="360" w:lineRule="auto"/>
        <w:ind w:left="357" w:firstLine="0"/>
        <w:jc w:val="both"/>
        <w:rPr>
          <w:rFonts w:cs="Calibri"/>
          <w:sz w:val="24"/>
          <w:szCs w:val="24"/>
        </w:rPr>
      </w:pPr>
    </w:p>
    <w:p w14:paraId="721FC50D" w14:textId="77777777" w:rsidR="00AD071A" w:rsidRDefault="00AD071A" w:rsidP="00AD071A">
      <w:pPr>
        <w:rPr>
          <w:rFonts w:cs="Calibri"/>
        </w:rPr>
      </w:pPr>
    </w:p>
    <w:p w14:paraId="47D7734A" w14:textId="77777777" w:rsidR="00AD071A" w:rsidRPr="00D81071" w:rsidRDefault="00AD071A" w:rsidP="00AD071A">
      <w:pPr>
        <w:rPr>
          <w:rFonts w:cs="Calibri"/>
        </w:rPr>
      </w:pPr>
    </w:p>
    <w:p w14:paraId="2F6EC98E" w14:textId="295EADAD" w:rsidR="00AD071A" w:rsidRDefault="00AD071A" w:rsidP="00FD5EA5">
      <w:pPr>
        <w:ind w:left="142" w:hanging="142"/>
        <w:jc w:val="left"/>
        <w:rPr>
          <w:rFonts w:cs="Calibri"/>
          <w:b/>
        </w:rPr>
      </w:pPr>
      <w:r w:rsidRPr="00D81071">
        <w:rPr>
          <w:rFonts w:cs="Calibri"/>
          <w:b/>
        </w:rPr>
        <w:t xml:space="preserve">…..……………………............……………  </w:t>
      </w:r>
      <w:r w:rsidRPr="00D81071">
        <w:rPr>
          <w:rFonts w:cs="Calibri"/>
          <w:b/>
        </w:rPr>
        <w:tab/>
      </w:r>
      <w:r w:rsidRPr="00D81071">
        <w:rPr>
          <w:rFonts w:cs="Calibri"/>
          <w:b/>
        </w:rPr>
        <w:tab/>
      </w:r>
      <w:r w:rsidRPr="00D81071">
        <w:rPr>
          <w:rFonts w:cs="Calibri"/>
          <w:b/>
        </w:rPr>
        <w:tab/>
        <w:t xml:space="preserve">……………….……......…………………………………                                           Miejscowość, data    </w:t>
      </w:r>
      <w:r w:rsidRPr="00D81071">
        <w:rPr>
          <w:rFonts w:cs="Calibri"/>
          <w:b/>
        </w:rPr>
        <w:tab/>
      </w:r>
      <w:r w:rsidR="00C2699A">
        <w:rPr>
          <w:rFonts w:cs="Calibri"/>
          <w:b/>
        </w:rPr>
        <w:t xml:space="preserve"> </w:t>
      </w:r>
      <w:r w:rsidR="00FD5EA5">
        <w:rPr>
          <w:rFonts w:cs="Calibri"/>
          <w:b/>
        </w:rPr>
        <w:t xml:space="preserve">                                                    </w:t>
      </w:r>
      <w:r w:rsidR="00C2699A">
        <w:rPr>
          <w:rFonts w:cs="Calibri"/>
          <w:b/>
        </w:rPr>
        <w:t xml:space="preserve"> </w:t>
      </w:r>
      <w:r>
        <w:rPr>
          <w:rFonts w:cs="Calibri"/>
          <w:b/>
        </w:rPr>
        <w:t xml:space="preserve"> </w:t>
      </w:r>
      <w:r w:rsidRPr="00D81071">
        <w:rPr>
          <w:rFonts w:cs="Calibri"/>
          <w:b/>
        </w:rPr>
        <w:t xml:space="preserve"> Czytelny podpis </w:t>
      </w:r>
      <w:r>
        <w:rPr>
          <w:rFonts w:cs="Calibri"/>
          <w:b/>
        </w:rPr>
        <w:t>kandydata</w:t>
      </w:r>
      <w:r w:rsidRPr="00D81071">
        <w:rPr>
          <w:rFonts w:cs="Calibri"/>
          <w:b/>
        </w:rPr>
        <w:t>/</w:t>
      </w:r>
      <w:r>
        <w:rPr>
          <w:rFonts w:cs="Calibri"/>
          <w:b/>
        </w:rPr>
        <w:t>k</w:t>
      </w:r>
      <w:r w:rsidRPr="00D81071">
        <w:rPr>
          <w:rFonts w:cs="Calibri"/>
          <w:b/>
        </w:rPr>
        <w:t xml:space="preserve">i </w:t>
      </w:r>
      <w:r>
        <w:rPr>
          <w:rFonts w:cs="Calibri"/>
          <w:b/>
        </w:rPr>
        <w:t xml:space="preserve">do </w:t>
      </w:r>
      <w:r w:rsidRPr="00D81071">
        <w:rPr>
          <w:rFonts w:cs="Calibri"/>
          <w:b/>
        </w:rPr>
        <w:t>projektu</w:t>
      </w:r>
      <w:r>
        <w:rPr>
          <w:rFonts w:cs="Calibri"/>
          <w:b/>
        </w:rPr>
        <w:t>*</w:t>
      </w:r>
    </w:p>
    <w:p w14:paraId="48372719" w14:textId="77777777" w:rsidR="00AD071A" w:rsidRDefault="00AD071A" w:rsidP="00AD071A">
      <w:pPr>
        <w:rPr>
          <w:rFonts w:cs="Calibri"/>
          <w:b/>
        </w:rPr>
      </w:pPr>
    </w:p>
    <w:p w14:paraId="06E3D41C" w14:textId="77777777" w:rsidR="00AD071A" w:rsidRDefault="00AD071A" w:rsidP="00AD071A">
      <w:pPr>
        <w:rPr>
          <w:rFonts w:cs="Calibri"/>
          <w:b/>
        </w:rPr>
      </w:pPr>
    </w:p>
    <w:p w14:paraId="5827DD2C" w14:textId="77777777" w:rsidR="00C2699A" w:rsidRDefault="00C2699A" w:rsidP="00AD071A">
      <w:pPr>
        <w:rPr>
          <w:rFonts w:cs="Calibri"/>
          <w:b/>
        </w:rPr>
      </w:pPr>
    </w:p>
    <w:p w14:paraId="6D4CEA78" w14:textId="0D0FEC40" w:rsidR="00AD071A" w:rsidRPr="00625954" w:rsidRDefault="00AD071A" w:rsidP="00C2699A">
      <w:pPr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*W przypadku gdy </w:t>
      </w:r>
      <w:r w:rsidR="00C2699A">
        <w:rPr>
          <w:sz w:val="20"/>
          <w:szCs w:val="20"/>
        </w:rPr>
        <w:t>Kandydat</w:t>
      </w:r>
      <w:r>
        <w:rPr>
          <w:sz w:val="20"/>
          <w:szCs w:val="20"/>
        </w:rPr>
        <w:t xml:space="preserve"> nie może samodzielnie podpisać dokumentu lub kontakt z nim jest ograniczony ustaleń dokonuje się z Opiekunem</w:t>
      </w:r>
      <w:r w:rsidR="00C2699A">
        <w:rPr>
          <w:sz w:val="20"/>
          <w:szCs w:val="20"/>
        </w:rPr>
        <w:t xml:space="preserve"> prawnym/faktycznym</w:t>
      </w:r>
      <w:r>
        <w:rPr>
          <w:sz w:val="20"/>
          <w:szCs w:val="20"/>
        </w:rPr>
        <w:t xml:space="preserve"> i Opiekun podpisuje formularz zgłoszeniowy. </w:t>
      </w:r>
    </w:p>
    <w:p w14:paraId="18D9B162" w14:textId="77777777" w:rsidR="00AD071A" w:rsidRPr="00A7497E" w:rsidRDefault="00AD071A" w:rsidP="00AD071A">
      <w:pPr>
        <w:jc w:val="left"/>
      </w:pPr>
    </w:p>
    <w:sectPr w:rsidR="00AD071A" w:rsidRPr="00A7497E" w:rsidSect="002B7316">
      <w:headerReference w:type="default" r:id="rId8"/>
      <w:footerReference w:type="default" r:id="rId9"/>
      <w:pgSz w:w="11906" w:h="16838"/>
      <w:pgMar w:top="842" w:right="1417" w:bottom="1134" w:left="1417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00F9D" w14:textId="77777777" w:rsidR="00F033BC" w:rsidRDefault="00F033BC" w:rsidP="002652A7">
      <w:pPr>
        <w:spacing w:line="240" w:lineRule="auto"/>
      </w:pPr>
      <w:r>
        <w:separator/>
      </w:r>
    </w:p>
  </w:endnote>
  <w:endnote w:type="continuationSeparator" w:id="0">
    <w:p w14:paraId="4242A577" w14:textId="77777777" w:rsidR="00F033BC" w:rsidRDefault="00F033BC" w:rsidP="00265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Verdana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65AA" w14:textId="2CBA19D2" w:rsidR="000F776F" w:rsidRDefault="00E158A5" w:rsidP="00D50E9D">
    <w:pPr>
      <w:pStyle w:val="Stopka"/>
      <w:pBdr>
        <w:top w:val="single" w:sz="4" w:space="1" w:color="auto"/>
      </w:pBdr>
      <w:ind w:left="0" w:firstLine="0"/>
      <w:rPr>
        <w:b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B9B981" wp14:editId="3A74C6E2">
          <wp:simplePos x="0" y="0"/>
          <wp:positionH relativeFrom="column">
            <wp:posOffset>-236129</wp:posOffset>
          </wp:positionH>
          <wp:positionV relativeFrom="paragraph">
            <wp:posOffset>3175</wp:posOffset>
          </wp:positionV>
          <wp:extent cx="412115" cy="515620"/>
          <wp:effectExtent l="57150" t="0" r="64135" b="113030"/>
          <wp:wrapSquare wrapText="bothSides"/>
          <wp:docPr id="1463931478" name="Obraz 2" descr="Obraz zawierający Czcionka, Grafika, czerwony,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ACFA1D18-D153-3718-F066-A3F0EA75598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Czcionka, Grafika, czerwony, tekst&#10;&#10;Opis wygenerowany automatycznie">
                    <a:extLst>
                      <a:ext uri="{FF2B5EF4-FFF2-40B4-BE49-F238E27FC236}">
                        <a16:creationId xmlns:a16="http://schemas.microsoft.com/office/drawing/2014/main" id="{ACFA1D18-D153-3718-F066-A3F0EA75598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</wp:anchor>
      </w:drawing>
    </w:r>
    <w:r w:rsidR="000F776F" w:rsidRPr="009A2AFD">
      <w:rPr>
        <w:b/>
        <w:color w:val="7F7F7F"/>
        <w:sz w:val="20"/>
        <w:szCs w:val="20"/>
      </w:rPr>
      <w:t>"</w:t>
    </w:r>
    <w:r w:rsidR="0041442E" w:rsidRPr="0041442E">
      <w:rPr>
        <w:b/>
        <w:color w:val="7F7F7F"/>
        <w:sz w:val="20"/>
        <w:szCs w:val="20"/>
      </w:rPr>
      <w:t>Sąsiedzkie usługi opiekuńcze na Śląsku</w:t>
    </w:r>
    <w:r w:rsidR="000F776F" w:rsidRPr="009A2AFD">
      <w:rPr>
        <w:b/>
        <w:color w:val="7F7F7F"/>
        <w:sz w:val="20"/>
        <w:szCs w:val="20"/>
      </w:rPr>
      <w:t>"</w:t>
    </w:r>
  </w:p>
  <w:p w14:paraId="240106FF" w14:textId="56CAF4D0" w:rsidR="000F776F" w:rsidRDefault="000F776F" w:rsidP="00D50E9D">
    <w:pPr>
      <w:pStyle w:val="Stopka"/>
      <w:pBdr>
        <w:top w:val="single" w:sz="4" w:space="1" w:color="auto"/>
      </w:pBdr>
      <w:ind w:left="0" w:firstLine="0"/>
      <w:rPr>
        <w:color w:val="7F7F7F"/>
        <w:sz w:val="20"/>
        <w:szCs w:val="20"/>
      </w:rPr>
    </w:pPr>
    <w:r>
      <w:rPr>
        <w:color w:val="7F7F7F"/>
        <w:sz w:val="20"/>
        <w:szCs w:val="20"/>
      </w:rPr>
      <w:t>p</w:t>
    </w:r>
    <w:r w:rsidRPr="009A2AFD">
      <w:rPr>
        <w:color w:val="7F7F7F"/>
        <w:sz w:val="20"/>
        <w:szCs w:val="20"/>
      </w:rPr>
      <w:t>rojekt współfinansowany ze środków Europejskiego Funduszu Społecznego</w:t>
    </w:r>
    <w:r w:rsidR="008D7878">
      <w:rPr>
        <w:color w:val="7F7F7F"/>
        <w:sz w:val="20"/>
        <w:szCs w:val="20"/>
      </w:rPr>
      <w:t xml:space="preserve"> Plus </w:t>
    </w:r>
  </w:p>
  <w:p w14:paraId="56762F1D" w14:textId="6B679BEA" w:rsidR="000F776F" w:rsidRPr="00D50E9D" w:rsidRDefault="000F776F" w:rsidP="00D50E9D">
    <w:pPr>
      <w:pStyle w:val="Stopka"/>
      <w:pBdr>
        <w:top w:val="single" w:sz="4" w:space="1" w:color="auto"/>
      </w:pBdr>
      <w:ind w:left="0" w:firstLine="0"/>
    </w:pPr>
    <w:r>
      <w:rPr>
        <w:color w:val="7F7F7F"/>
        <w:sz w:val="20"/>
        <w:szCs w:val="20"/>
      </w:rPr>
      <w:t xml:space="preserve">w </w:t>
    </w:r>
    <w:r w:rsidR="00B347D2">
      <w:rPr>
        <w:color w:val="7F7F7F"/>
        <w:sz w:val="20"/>
        <w:szCs w:val="20"/>
      </w:rPr>
      <w:t xml:space="preserve">ramach </w:t>
    </w:r>
    <w:r w:rsidR="00B27066" w:rsidRPr="00B27066">
      <w:rPr>
        <w:color w:val="7F7F7F"/>
        <w:sz w:val="20"/>
        <w:szCs w:val="20"/>
      </w:rPr>
      <w:t>Fundusze Europejskie dla Śląs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946B0" w14:textId="77777777" w:rsidR="00F033BC" w:rsidRDefault="00F033BC" w:rsidP="002652A7">
      <w:pPr>
        <w:spacing w:line="240" w:lineRule="auto"/>
      </w:pPr>
      <w:r>
        <w:separator/>
      </w:r>
    </w:p>
  </w:footnote>
  <w:footnote w:type="continuationSeparator" w:id="0">
    <w:p w14:paraId="33376D15" w14:textId="77777777" w:rsidR="00F033BC" w:rsidRDefault="00F033BC" w:rsidP="002652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93160" w14:textId="515A91E0" w:rsidR="000F776F" w:rsidRDefault="00A7497E">
    <w:pPr>
      <w:pStyle w:val="Nagwek"/>
    </w:pPr>
    <w:r>
      <w:rPr>
        <w:noProof/>
      </w:rPr>
      <w:drawing>
        <wp:inline distT="0" distB="0" distL="0" distR="0" wp14:anchorId="1A9B2C26" wp14:editId="1968483D">
          <wp:extent cx="4363602" cy="611497"/>
          <wp:effectExtent l="0" t="0" r="0" b="0"/>
          <wp:docPr id="1734585157" name="Obraz 17345851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895501" name="Obraz 7928955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23" cy="628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D4F859" w14:textId="7557E797" w:rsidR="002B7316" w:rsidRPr="002B7316" w:rsidRDefault="002B7316" w:rsidP="002B7316">
    <w:pPr>
      <w:pStyle w:val="Nagwek"/>
      <w:jc w:val="right"/>
      <w:rPr>
        <w:sz w:val="18"/>
        <w:szCs w:val="18"/>
      </w:rPr>
    </w:pPr>
    <w:r w:rsidRPr="002B7316">
      <w:rPr>
        <w:sz w:val="18"/>
        <w:szCs w:val="18"/>
      </w:rPr>
      <w:t>Załącznik nr 1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AEC40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772E0"/>
    <w:multiLevelType w:val="multilevel"/>
    <w:tmpl w:val="9C9EE568"/>
    <w:lvl w:ilvl="0">
      <w:start w:val="1"/>
      <w:numFmt w:val="decimal"/>
      <w:pStyle w:val="Nagwek1"/>
      <w:lvlText w:val="%1."/>
      <w:lvlJc w:val="left"/>
      <w:pPr>
        <w:ind w:left="792" w:hanging="432"/>
      </w:pPr>
    </w:lvl>
    <w:lvl w:ilvl="1">
      <w:start w:val="1"/>
      <w:numFmt w:val="decimal"/>
      <w:pStyle w:val="Nagwek2"/>
      <w:lvlText w:val="%1.%2"/>
      <w:lvlJc w:val="left"/>
      <w:pPr>
        <w:ind w:left="511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080" w:hanging="720"/>
      </w:pPr>
    </w:lvl>
    <w:lvl w:ilvl="3">
      <w:start w:val="1"/>
      <w:numFmt w:val="decimal"/>
      <w:pStyle w:val="Nagwek4"/>
      <w:lvlText w:val="%1.%2.%3.%4"/>
      <w:lvlJc w:val="left"/>
      <w:pPr>
        <w:ind w:left="1224" w:hanging="864"/>
      </w:pPr>
    </w:lvl>
    <w:lvl w:ilvl="4">
      <w:start w:val="1"/>
      <w:numFmt w:val="decimal"/>
      <w:pStyle w:val="Nagwek5"/>
      <w:lvlText w:val="%1.%2.%3.%4.%5"/>
      <w:lvlJc w:val="left"/>
      <w:pPr>
        <w:ind w:left="136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51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944" w:hanging="1584"/>
      </w:pPr>
    </w:lvl>
  </w:abstractNum>
  <w:abstractNum w:abstractNumId="2" w15:restartNumberingAfterBreak="0">
    <w:nsid w:val="427C4A19"/>
    <w:multiLevelType w:val="hybridMultilevel"/>
    <w:tmpl w:val="5F1417B0"/>
    <w:lvl w:ilvl="0" w:tplc="2E5611B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D14CE7C8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388840715">
    <w:abstractNumId w:val="3"/>
  </w:num>
  <w:num w:numId="2" w16cid:durableId="1969971233">
    <w:abstractNumId w:val="1"/>
  </w:num>
  <w:num w:numId="3" w16cid:durableId="104976684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A7"/>
    <w:rsid w:val="000102CB"/>
    <w:rsid w:val="000143C5"/>
    <w:rsid w:val="00050FF4"/>
    <w:rsid w:val="00054DE3"/>
    <w:rsid w:val="00055DB2"/>
    <w:rsid w:val="000830D3"/>
    <w:rsid w:val="00083818"/>
    <w:rsid w:val="000E0CA5"/>
    <w:rsid w:val="000E3EAC"/>
    <w:rsid w:val="000E5A1E"/>
    <w:rsid w:val="000F776F"/>
    <w:rsid w:val="001075EC"/>
    <w:rsid w:val="00177009"/>
    <w:rsid w:val="00190819"/>
    <w:rsid w:val="001A121D"/>
    <w:rsid w:val="001A4CFB"/>
    <w:rsid w:val="001B7A7F"/>
    <w:rsid w:val="001C0A40"/>
    <w:rsid w:val="001D3A7F"/>
    <w:rsid w:val="002179E4"/>
    <w:rsid w:val="00244753"/>
    <w:rsid w:val="0024613A"/>
    <w:rsid w:val="00252474"/>
    <w:rsid w:val="0025625C"/>
    <w:rsid w:val="00261CFE"/>
    <w:rsid w:val="002652A7"/>
    <w:rsid w:val="002921A5"/>
    <w:rsid w:val="0029517A"/>
    <w:rsid w:val="00296E74"/>
    <w:rsid w:val="002A0122"/>
    <w:rsid w:val="002B7316"/>
    <w:rsid w:val="002D24C5"/>
    <w:rsid w:val="002F6B64"/>
    <w:rsid w:val="002F77B8"/>
    <w:rsid w:val="00303618"/>
    <w:rsid w:val="003134F3"/>
    <w:rsid w:val="00316DF6"/>
    <w:rsid w:val="0032580B"/>
    <w:rsid w:val="00350262"/>
    <w:rsid w:val="00361523"/>
    <w:rsid w:val="003727AE"/>
    <w:rsid w:val="003A3707"/>
    <w:rsid w:val="003A4CF3"/>
    <w:rsid w:val="003A6A99"/>
    <w:rsid w:val="003B1F58"/>
    <w:rsid w:val="003B52BF"/>
    <w:rsid w:val="003D29EB"/>
    <w:rsid w:val="003F1C7F"/>
    <w:rsid w:val="00401177"/>
    <w:rsid w:val="0041442E"/>
    <w:rsid w:val="0043182A"/>
    <w:rsid w:val="00445BBE"/>
    <w:rsid w:val="00493357"/>
    <w:rsid w:val="005007EA"/>
    <w:rsid w:val="005534E2"/>
    <w:rsid w:val="00583468"/>
    <w:rsid w:val="00591517"/>
    <w:rsid w:val="00595DB1"/>
    <w:rsid w:val="00596E00"/>
    <w:rsid w:val="005A0CF4"/>
    <w:rsid w:val="005A0DF1"/>
    <w:rsid w:val="005A3216"/>
    <w:rsid w:val="005B5528"/>
    <w:rsid w:val="005C2E80"/>
    <w:rsid w:val="005D23BB"/>
    <w:rsid w:val="005E2850"/>
    <w:rsid w:val="005E4283"/>
    <w:rsid w:val="005E5FC5"/>
    <w:rsid w:val="005F17DF"/>
    <w:rsid w:val="006034BD"/>
    <w:rsid w:val="006040DC"/>
    <w:rsid w:val="0061532C"/>
    <w:rsid w:val="006563CA"/>
    <w:rsid w:val="00657C5C"/>
    <w:rsid w:val="006B1CA4"/>
    <w:rsid w:val="006B43FD"/>
    <w:rsid w:val="006B6B8D"/>
    <w:rsid w:val="006D33EC"/>
    <w:rsid w:val="006D6458"/>
    <w:rsid w:val="007207B5"/>
    <w:rsid w:val="00755331"/>
    <w:rsid w:val="0076122E"/>
    <w:rsid w:val="00764B9E"/>
    <w:rsid w:val="00766D24"/>
    <w:rsid w:val="0077078C"/>
    <w:rsid w:val="00797505"/>
    <w:rsid w:val="007A1163"/>
    <w:rsid w:val="007E4B31"/>
    <w:rsid w:val="007F0D9F"/>
    <w:rsid w:val="007F5C4F"/>
    <w:rsid w:val="008135C3"/>
    <w:rsid w:val="00825789"/>
    <w:rsid w:val="0083458B"/>
    <w:rsid w:val="008460F2"/>
    <w:rsid w:val="008A4B82"/>
    <w:rsid w:val="008B55E3"/>
    <w:rsid w:val="008C1C7F"/>
    <w:rsid w:val="008C4405"/>
    <w:rsid w:val="008D7878"/>
    <w:rsid w:val="00950249"/>
    <w:rsid w:val="00962674"/>
    <w:rsid w:val="009935B7"/>
    <w:rsid w:val="009A15A5"/>
    <w:rsid w:val="009A47BD"/>
    <w:rsid w:val="009B4B59"/>
    <w:rsid w:val="009C2EC0"/>
    <w:rsid w:val="009D07BF"/>
    <w:rsid w:val="009E5FF8"/>
    <w:rsid w:val="00A1226B"/>
    <w:rsid w:val="00A21E83"/>
    <w:rsid w:val="00A22C88"/>
    <w:rsid w:val="00A278C2"/>
    <w:rsid w:val="00A42A0E"/>
    <w:rsid w:val="00A42A49"/>
    <w:rsid w:val="00A43F2F"/>
    <w:rsid w:val="00A443D4"/>
    <w:rsid w:val="00A62183"/>
    <w:rsid w:val="00A714C6"/>
    <w:rsid w:val="00A71F2E"/>
    <w:rsid w:val="00A7497E"/>
    <w:rsid w:val="00A76AAF"/>
    <w:rsid w:val="00A95DEF"/>
    <w:rsid w:val="00A972EC"/>
    <w:rsid w:val="00AA05B2"/>
    <w:rsid w:val="00AB4034"/>
    <w:rsid w:val="00AC7E83"/>
    <w:rsid w:val="00AD071A"/>
    <w:rsid w:val="00B22722"/>
    <w:rsid w:val="00B23CD7"/>
    <w:rsid w:val="00B27066"/>
    <w:rsid w:val="00B347D2"/>
    <w:rsid w:val="00B62CC3"/>
    <w:rsid w:val="00B73184"/>
    <w:rsid w:val="00B8697A"/>
    <w:rsid w:val="00BA5FF4"/>
    <w:rsid w:val="00BC58CC"/>
    <w:rsid w:val="00BC7560"/>
    <w:rsid w:val="00BD253B"/>
    <w:rsid w:val="00BD4249"/>
    <w:rsid w:val="00BF47DF"/>
    <w:rsid w:val="00C126E7"/>
    <w:rsid w:val="00C2699A"/>
    <w:rsid w:val="00C64EFD"/>
    <w:rsid w:val="00C73741"/>
    <w:rsid w:val="00CB6EA8"/>
    <w:rsid w:val="00CD575E"/>
    <w:rsid w:val="00CD5D68"/>
    <w:rsid w:val="00CE2B32"/>
    <w:rsid w:val="00D06861"/>
    <w:rsid w:val="00D25C93"/>
    <w:rsid w:val="00D474B8"/>
    <w:rsid w:val="00D50E9D"/>
    <w:rsid w:val="00D62AFA"/>
    <w:rsid w:val="00D718F8"/>
    <w:rsid w:val="00D76660"/>
    <w:rsid w:val="00D82B5B"/>
    <w:rsid w:val="00D9635B"/>
    <w:rsid w:val="00D97A9B"/>
    <w:rsid w:val="00DB1AB9"/>
    <w:rsid w:val="00DE7345"/>
    <w:rsid w:val="00E158A5"/>
    <w:rsid w:val="00E175B5"/>
    <w:rsid w:val="00E22177"/>
    <w:rsid w:val="00E24F33"/>
    <w:rsid w:val="00E627C4"/>
    <w:rsid w:val="00E75BC5"/>
    <w:rsid w:val="00E82718"/>
    <w:rsid w:val="00EA723E"/>
    <w:rsid w:val="00EC5553"/>
    <w:rsid w:val="00EE0275"/>
    <w:rsid w:val="00F033BC"/>
    <w:rsid w:val="00F23158"/>
    <w:rsid w:val="00F24667"/>
    <w:rsid w:val="00F62C63"/>
    <w:rsid w:val="00F63698"/>
    <w:rsid w:val="00F70CE7"/>
    <w:rsid w:val="00F73DA8"/>
    <w:rsid w:val="00FB14C7"/>
    <w:rsid w:val="00FC725D"/>
    <w:rsid w:val="00FD5EA5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C2250"/>
  <w15:docId w15:val="{E1F04ED1-BAD6-4417-8961-F077635D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left="1009" w:hanging="10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C93"/>
  </w:style>
  <w:style w:type="paragraph" w:styleId="Nagwek1">
    <w:name w:val="heading 1"/>
    <w:basedOn w:val="Normalny"/>
    <w:next w:val="Normalny"/>
    <w:link w:val="Nagwek1Znak"/>
    <w:uiPriority w:val="9"/>
    <w:qFormat/>
    <w:rsid w:val="000E0CA5"/>
    <w:pPr>
      <w:keepNext/>
      <w:keepLines/>
      <w:numPr>
        <w:numId w:val="2"/>
      </w:numPr>
      <w:spacing w:before="120" w:after="120" w:line="259" w:lineRule="auto"/>
      <w:jc w:val="left"/>
      <w:outlineLvl w:val="0"/>
    </w:pPr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0CA5"/>
    <w:pPr>
      <w:keepNext/>
      <w:keepLines/>
      <w:numPr>
        <w:ilvl w:val="1"/>
        <w:numId w:val="2"/>
      </w:numPr>
      <w:spacing w:before="40" w:line="259" w:lineRule="auto"/>
      <w:ind w:left="936"/>
      <w:jc w:val="left"/>
      <w:outlineLvl w:val="1"/>
    </w:pPr>
    <w:rPr>
      <w:rFonts w:ascii="Arial" w:eastAsiaTheme="majorEastAsia" w:hAnsi="Arial" w:cstheme="majorBidi"/>
      <w:b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0CA5"/>
    <w:pPr>
      <w:keepNext/>
      <w:keepLines/>
      <w:numPr>
        <w:ilvl w:val="2"/>
        <w:numId w:val="2"/>
      </w:numPr>
      <w:spacing w:before="40" w:line="259" w:lineRule="auto"/>
      <w:jc w:val="left"/>
      <w:outlineLvl w:val="2"/>
    </w:pPr>
    <w:rPr>
      <w:rFonts w:ascii="Arial" w:eastAsiaTheme="majorEastAsia" w:hAnsi="Arial" w:cstheme="majorBidi"/>
      <w:b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E0CA5"/>
    <w:pPr>
      <w:keepNext/>
      <w:keepLines/>
      <w:numPr>
        <w:ilvl w:val="3"/>
        <w:numId w:val="2"/>
      </w:numPr>
      <w:spacing w:before="40" w:line="259" w:lineRule="auto"/>
      <w:jc w:val="left"/>
      <w:outlineLvl w:val="3"/>
    </w:pPr>
    <w:rPr>
      <w:rFonts w:ascii="Arial" w:eastAsiaTheme="majorEastAsia" w:hAnsi="Arial" w:cstheme="majorBidi"/>
      <w:i/>
      <w:iCs/>
      <w:color w:val="365F91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0CA5"/>
    <w:pPr>
      <w:keepNext/>
      <w:keepLines/>
      <w:numPr>
        <w:ilvl w:val="4"/>
        <w:numId w:val="2"/>
      </w:numPr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0CA5"/>
    <w:pPr>
      <w:keepNext/>
      <w:keepLines/>
      <w:numPr>
        <w:ilvl w:val="5"/>
        <w:numId w:val="2"/>
      </w:numPr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0CA5"/>
    <w:pPr>
      <w:keepNext/>
      <w:keepLines/>
      <w:numPr>
        <w:ilvl w:val="6"/>
        <w:numId w:val="2"/>
      </w:numPr>
      <w:spacing w:before="4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0CA5"/>
    <w:pPr>
      <w:keepNext/>
      <w:keepLines/>
      <w:numPr>
        <w:ilvl w:val="7"/>
        <w:numId w:val="2"/>
      </w:numPr>
      <w:spacing w:before="4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0CA5"/>
    <w:pPr>
      <w:keepNext/>
      <w:keepLines/>
      <w:numPr>
        <w:ilvl w:val="8"/>
        <w:numId w:val="2"/>
      </w:numPr>
      <w:spacing w:before="4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5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A7"/>
  </w:style>
  <w:style w:type="paragraph" w:styleId="Stopka">
    <w:name w:val="footer"/>
    <w:basedOn w:val="Normalny"/>
    <w:link w:val="Stopka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A7"/>
  </w:style>
  <w:style w:type="paragraph" w:styleId="Akapitzlist">
    <w:name w:val="List Paragraph"/>
    <w:basedOn w:val="Normalny"/>
    <w:link w:val="AkapitzlistZnak"/>
    <w:uiPriority w:val="34"/>
    <w:qFormat/>
    <w:rsid w:val="000E3EAC"/>
    <w:pPr>
      <w:ind w:left="720"/>
      <w:contextualSpacing/>
    </w:pPr>
  </w:style>
  <w:style w:type="paragraph" w:customStyle="1" w:styleId="CMSHeadL7">
    <w:name w:val="CMS Head L7"/>
    <w:basedOn w:val="Normalny"/>
    <w:rsid w:val="00316DF6"/>
    <w:pPr>
      <w:numPr>
        <w:ilvl w:val="6"/>
        <w:numId w:val="1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ytu">
    <w:name w:val="Title"/>
    <w:basedOn w:val="Normalny"/>
    <w:link w:val="TytuZnak"/>
    <w:qFormat/>
    <w:rsid w:val="00316DF6"/>
    <w:pPr>
      <w:spacing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16D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1908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locked/>
    <w:rsid w:val="00190819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190819"/>
    <w:pPr>
      <w:spacing w:line="240" w:lineRule="auto"/>
      <w:ind w:left="0" w:firstLine="0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81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0819"/>
    <w:rPr>
      <w:color w:val="0000FF" w:themeColor="hyperlink"/>
      <w:u w:val="single"/>
    </w:rPr>
  </w:style>
  <w:style w:type="paragraph" w:customStyle="1" w:styleId="Default">
    <w:name w:val="Default"/>
    <w:rsid w:val="005C2E80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C2E80"/>
    <w:pPr>
      <w:spacing w:line="240" w:lineRule="auto"/>
      <w:ind w:left="0" w:firstLine="0"/>
    </w:pPr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2E80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2F6B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040DC"/>
    <w:pPr>
      <w:widowControl w:val="0"/>
      <w:suppressLineNumbers/>
      <w:suppressAutoHyphens/>
      <w:spacing w:line="240" w:lineRule="auto"/>
      <w:ind w:left="0" w:firstLine="0"/>
      <w:jc w:val="left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E0CA5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0CA5"/>
    <w:rPr>
      <w:rFonts w:ascii="Arial" w:eastAsiaTheme="majorEastAsia" w:hAnsi="Arial" w:cstheme="majorBidi"/>
      <w:b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E0CA5"/>
    <w:rPr>
      <w:rFonts w:ascii="Arial" w:eastAsiaTheme="majorEastAsia" w:hAnsi="Arial" w:cstheme="majorBidi"/>
      <w:b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E0CA5"/>
    <w:rPr>
      <w:rFonts w:ascii="Arial" w:eastAsiaTheme="majorEastAsia" w:hAnsi="Arial" w:cstheme="majorBidi"/>
      <w:i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0CA5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0CA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0CA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0C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0C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0E0CA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CA5"/>
    <w:pPr>
      <w:spacing w:after="160" w:line="240" w:lineRule="auto"/>
      <w:ind w:left="0" w:firstLine="0"/>
      <w:jc w:val="left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CA5"/>
    <w:rPr>
      <w:rFonts w:ascii="Calibri" w:eastAsia="Calibri" w:hAnsi="Calibri" w:cs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0E0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2BF9-35D4-439A-8053-067D141C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87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wid Kotecki</cp:lastModifiedBy>
  <cp:revision>16</cp:revision>
  <cp:lastPrinted>2025-07-28T11:57:00Z</cp:lastPrinted>
  <dcterms:created xsi:type="dcterms:W3CDTF">2025-03-17T20:45:00Z</dcterms:created>
  <dcterms:modified xsi:type="dcterms:W3CDTF">2025-07-28T11:57:00Z</dcterms:modified>
</cp:coreProperties>
</file>